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761AE" w14:textId="72320DD3" w:rsidR="00782C8B" w:rsidRPr="0012504F" w:rsidRDefault="00D13ED1" w:rsidP="00782C8B">
      <w:pPr>
        <w:jc w:val="center"/>
        <w:rPr>
          <w:b/>
          <w:u w:val="single"/>
        </w:rPr>
      </w:pPr>
      <w:r>
        <w:rPr>
          <w:b/>
          <w:u w:val="single"/>
        </w:rPr>
        <w:t>Servisní p</w:t>
      </w:r>
      <w:r w:rsidR="00752C0A">
        <w:rPr>
          <w:b/>
          <w:u w:val="single"/>
        </w:rPr>
        <w:t>lán údržby</w:t>
      </w:r>
      <w:r w:rsidR="00782C8B" w:rsidRPr="0012504F">
        <w:rPr>
          <w:b/>
          <w:u w:val="single"/>
        </w:rPr>
        <w:t xml:space="preserve"> </w:t>
      </w:r>
    </w:p>
    <w:p w14:paraId="1E7AF24E" w14:textId="77777777" w:rsidR="00782C8B" w:rsidRDefault="00782C8B" w:rsidP="00782C8B"/>
    <w:p w14:paraId="6DAE669C" w14:textId="77777777" w:rsidR="00782C8B" w:rsidRDefault="00782C8B" w:rsidP="00782C8B">
      <w:pPr>
        <w:pStyle w:val="Default"/>
        <w:rPr>
          <w:sz w:val="22"/>
          <w:szCs w:val="22"/>
        </w:rPr>
      </w:pPr>
    </w:p>
    <w:p w14:paraId="15B1BF80" w14:textId="0ED4602E" w:rsidR="00752C0A" w:rsidRPr="003B653B" w:rsidRDefault="00752C0A" w:rsidP="00752C0A">
      <w:pPr>
        <w:pStyle w:val="Obsah1"/>
        <w:ind w:right="0"/>
        <w:rPr>
          <w:rStyle w:val="Hypertextovodkaz"/>
          <w:b/>
          <w:bCs/>
          <w:caps w:val="0"/>
        </w:rPr>
      </w:pPr>
      <w:r w:rsidRPr="003B653B">
        <w:rPr>
          <w:rStyle w:val="Hypertextovodkaz"/>
          <w:b/>
          <w:bCs/>
          <w:caps w:val="0"/>
        </w:rPr>
        <w:t>Pokyny k</w:t>
      </w:r>
      <w:r w:rsidR="007437E7">
        <w:rPr>
          <w:rStyle w:val="Hypertextovodkaz"/>
          <w:b/>
          <w:bCs/>
          <w:caps w:val="0"/>
        </w:rPr>
        <w:t>e zpracování plánu údržby, který účastník předloží v nabídce</w:t>
      </w:r>
      <w:r w:rsidRPr="003B653B">
        <w:rPr>
          <w:rStyle w:val="Hypertextovodkaz"/>
          <w:b/>
          <w:bCs/>
          <w:caps w:val="0"/>
        </w:rPr>
        <w:t>:</w:t>
      </w:r>
    </w:p>
    <w:p w14:paraId="756FC289" w14:textId="7FC55227" w:rsidR="00752C0A" w:rsidRPr="003B653B" w:rsidRDefault="00752C0A" w:rsidP="00752C0A">
      <w:pPr>
        <w:pStyle w:val="odstavec1"/>
        <w:keepLines w:val="0"/>
        <w:spacing w:before="360"/>
        <w:ind w:left="0" w:firstLine="0"/>
        <w:jc w:val="left"/>
        <w:rPr>
          <w:rStyle w:val="Hypertextovodkaz"/>
        </w:rPr>
      </w:pPr>
      <w:hyperlink w:anchor="_Toc404689219" w:history="1">
        <w:r w:rsidRPr="003B653B">
          <w:rPr>
            <w:rStyle w:val="Hypertextovodkaz"/>
          </w:rPr>
          <w:t xml:space="preserve">PŘÍLOHA Č. </w:t>
        </w:r>
        <w:r w:rsidR="0046555D" w:rsidRPr="003B653B">
          <w:rPr>
            <w:rStyle w:val="Hypertextovodkaz"/>
          </w:rPr>
          <w:t xml:space="preserve">3 </w:t>
        </w:r>
        <w:r w:rsidRPr="003B653B">
          <w:rPr>
            <w:rStyle w:val="Hypertextovodkaz"/>
          </w:rPr>
          <w:t xml:space="preserve">– </w:t>
        </w:r>
      </w:hyperlink>
      <w:r w:rsidRPr="003B653B">
        <w:rPr>
          <w:rStyle w:val="Hypertextovodkaz"/>
        </w:rPr>
        <w:t>PLÁN ÚDRŽBY</w:t>
      </w:r>
    </w:p>
    <w:p w14:paraId="7B5E2744" w14:textId="77777777" w:rsidR="00D13ED1" w:rsidRPr="00B574EF" w:rsidRDefault="00D13ED1" w:rsidP="00D13ED1">
      <w:pPr>
        <w:pStyle w:val="Obsah1"/>
        <w:ind w:left="0" w:right="0" w:firstLine="0"/>
        <w:jc w:val="both"/>
        <w:rPr>
          <w:rStyle w:val="Hypertextovodkaz"/>
          <w:i/>
          <w:iCs/>
          <w:caps w:val="0"/>
        </w:rPr>
      </w:pPr>
      <w:r w:rsidRPr="00B574EF">
        <w:rPr>
          <w:rStyle w:val="Hypertextovodkaz"/>
          <w:i/>
          <w:iCs/>
          <w:caps w:val="0"/>
        </w:rPr>
        <w:t xml:space="preserve">Účastník zpracuje a v nabídce předloží „Servisní plán údržby“, ve kterém budou uvedeny veškeré servisní činnosti vyplývající z požadavků výrobce zařízení KGJ a příslušenství (tzv. servisní osa zařízení). </w:t>
      </w:r>
    </w:p>
    <w:p w14:paraId="66155B4E" w14:textId="5B2EE9E2" w:rsidR="00D13ED1" w:rsidRPr="00B574EF" w:rsidRDefault="00D13ED1" w:rsidP="00D13ED1">
      <w:pPr>
        <w:rPr>
          <w:i/>
          <w:iCs/>
          <w:sz w:val="22"/>
          <w:szCs w:val="22"/>
        </w:rPr>
      </w:pPr>
      <w:r w:rsidRPr="00B574EF">
        <w:rPr>
          <w:i/>
          <w:iCs/>
          <w:sz w:val="22"/>
          <w:szCs w:val="22"/>
        </w:rPr>
        <w:t>Servisní plán údržby bude obsahovat harmonogram servisních prací</w:t>
      </w:r>
      <w:r>
        <w:rPr>
          <w:i/>
          <w:iCs/>
          <w:sz w:val="22"/>
          <w:szCs w:val="22"/>
        </w:rPr>
        <w:t xml:space="preserve"> </w:t>
      </w:r>
      <w:r w:rsidRPr="00B574EF">
        <w:rPr>
          <w:i/>
          <w:iCs/>
          <w:sz w:val="22"/>
          <w:szCs w:val="22"/>
        </w:rPr>
        <w:t>v jednotlivých intervalech provozních hodin KGJ, až do generální opravy KGJ.</w:t>
      </w:r>
      <w:r>
        <w:rPr>
          <w:i/>
          <w:iCs/>
          <w:sz w:val="22"/>
          <w:szCs w:val="22"/>
        </w:rPr>
        <w:t xml:space="preserve"> </w:t>
      </w:r>
    </w:p>
    <w:p w14:paraId="5C5CA610" w14:textId="77777777" w:rsidR="00D13ED1" w:rsidRPr="00B574EF" w:rsidRDefault="00D13ED1" w:rsidP="00D13ED1">
      <w:pPr>
        <w:rPr>
          <w:i/>
          <w:iCs/>
          <w:sz w:val="22"/>
          <w:szCs w:val="22"/>
        </w:rPr>
      </w:pPr>
    </w:p>
    <w:p w14:paraId="78812F66" w14:textId="44795F3E" w:rsidR="00D13ED1" w:rsidRPr="00B574EF" w:rsidRDefault="00D13ED1" w:rsidP="00D13ED1">
      <w:pPr>
        <w:rPr>
          <w:i/>
          <w:iCs/>
          <w:sz w:val="22"/>
          <w:szCs w:val="22"/>
        </w:rPr>
      </w:pPr>
      <w:r w:rsidRPr="00B574EF">
        <w:rPr>
          <w:i/>
          <w:iCs/>
          <w:sz w:val="22"/>
          <w:szCs w:val="22"/>
        </w:rPr>
        <w:t xml:space="preserve">Účastník </w:t>
      </w:r>
      <w:r w:rsidR="00DC733F">
        <w:rPr>
          <w:i/>
          <w:iCs/>
          <w:sz w:val="22"/>
          <w:szCs w:val="22"/>
        </w:rPr>
        <w:t xml:space="preserve">v servisním plánu údržby ocení </w:t>
      </w:r>
      <w:r w:rsidRPr="00B574EF">
        <w:rPr>
          <w:i/>
          <w:iCs/>
          <w:sz w:val="22"/>
          <w:szCs w:val="22"/>
        </w:rPr>
        <w:t xml:space="preserve">náklady </w:t>
      </w:r>
      <w:r w:rsidR="000B448C">
        <w:rPr>
          <w:i/>
          <w:iCs/>
          <w:sz w:val="22"/>
          <w:szCs w:val="22"/>
        </w:rPr>
        <w:t xml:space="preserve">na </w:t>
      </w:r>
      <w:r>
        <w:rPr>
          <w:i/>
          <w:iCs/>
          <w:sz w:val="22"/>
          <w:szCs w:val="22"/>
        </w:rPr>
        <w:t>definované</w:t>
      </w:r>
      <w:r w:rsidRPr="00B574EF">
        <w:rPr>
          <w:i/>
          <w:iCs/>
          <w:sz w:val="22"/>
          <w:szCs w:val="22"/>
        </w:rPr>
        <w:t xml:space="preserve"> servisní činnost</w:t>
      </w:r>
      <w:r>
        <w:rPr>
          <w:i/>
          <w:iCs/>
          <w:sz w:val="22"/>
          <w:szCs w:val="22"/>
        </w:rPr>
        <w:t>i</w:t>
      </w:r>
      <w:r w:rsidRPr="00B574EF">
        <w:rPr>
          <w:i/>
          <w:iCs/>
          <w:sz w:val="22"/>
          <w:szCs w:val="22"/>
        </w:rPr>
        <w:t xml:space="preserve"> KGJ</w:t>
      </w:r>
      <w:r w:rsidR="00DC733F">
        <w:rPr>
          <w:i/>
          <w:iCs/>
          <w:sz w:val="22"/>
          <w:szCs w:val="22"/>
        </w:rPr>
        <w:t xml:space="preserve">, a to tak, že ocení </w:t>
      </w:r>
      <w:r>
        <w:rPr>
          <w:i/>
          <w:iCs/>
          <w:sz w:val="22"/>
          <w:szCs w:val="22"/>
        </w:rPr>
        <w:t xml:space="preserve">jednotlivé definované činnosti </w:t>
      </w:r>
      <w:r w:rsidR="00892628">
        <w:rPr>
          <w:i/>
          <w:iCs/>
          <w:sz w:val="22"/>
          <w:szCs w:val="22"/>
        </w:rPr>
        <w:t xml:space="preserve">KGJ, zn. běžné </w:t>
      </w:r>
      <w:r w:rsidR="000B448C">
        <w:rPr>
          <w:i/>
          <w:iCs/>
          <w:sz w:val="22"/>
          <w:szCs w:val="22"/>
        </w:rPr>
        <w:t xml:space="preserve">servisní </w:t>
      </w:r>
      <w:r w:rsidR="00892628">
        <w:rPr>
          <w:i/>
          <w:iCs/>
          <w:sz w:val="22"/>
          <w:szCs w:val="22"/>
        </w:rPr>
        <w:t xml:space="preserve">činnosti, </w:t>
      </w:r>
      <w:r w:rsidR="000B448C">
        <w:rPr>
          <w:i/>
          <w:iCs/>
          <w:sz w:val="22"/>
          <w:szCs w:val="22"/>
        </w:rPr>
        <w:t>střední opravy</w:t>
      </w:r>
      <w:r w:rsidRPr="00B574EF">
        <w:rPr>
          <w:i/>
          <w:iCs/>
          <w:sz w:val="22"/>
          <w:szCs w:val="22"/>
        </w:rPr>
        <w:t xml:space="preserve"> a </w:t>
      </w:r>
      <w:r w:rsidR="000B448C">
        <w:rPr>
          <w:i/>
          <w:iCs/>
          <w:sz w:val="22"/>
          <w:szCs w:val="22"/>
        </w:rPr>
        <w:t xml:space="preserve">generální opravu </w:t>
      </w:r>
      <w:r w:rsidRPr="00B574EF">
        <w:rPr>
          <w:i/>
          <w:iCs/>
          <w:sz w:val="22"/>
          <w:szCs w:val="22"/>
        </w:rPr>
        <w:t>v</w:t>
      </w:r>
      <w:r w:rsidR="00DC733F">
        <w:rPr>
          <w:i/>
          <w:iCs/>
          <w:sz w:val="22"/>
          <w:szCs w:val="22"/>
        </w:rPr>
        <w:t> intervalech</w:t>
      </w:r>
      <w:r w:rsidRPr="00B574EF">
        <w:rPr>
          <w:i/>
          <w:iCs/>
          <w:sz w:val="22"/>
          <w:szCs w:val="22"/>
        </w:rPr>
        <w:t> určených výrobcem KGJ.</w:t>
      </w:r>
    </w:p>
    <w:p w14:paraId="44A8AE06" w14:textId="77777777" w:rsidR="00D13ED1" w:rsidRDefault="00D13ED1" w:rsidP="00752C0A">
      <w:pPr>
        <w:pStyle w:val="Obsah1"/>
        <w:ind w:left="0" w:right="0" w:firstLine="0"/>
        <w:jc w:val="both"/>
        <w:rPr>
          <w:rStyle w:val="Hypertextovodkaz"/>
          <w:caps w:val="0"/>
        </w:rPr>
      </w:pPr>
    </w:p>
    <w:p w14:paraId="338F1D1C" w14:textId="7F479E71" w:rsidR="00B30BDC" w:rsidRPr="000B448C" w:rsidRDefault="00B30BDC" w:rsidP="00472D33">
      <w:pPr>
        <w:pStyle w:val="Odstavecseseznamem"/>
        <w:spacing w:after="240"/>
        <w:ind w:left="0"/>
        <w:contextualSpacing w:val="0"/>
        <w:rPr>
          <w:i/>
          <w:iCs/>
          <w:color w:val="000000" w:themeColor="text1"/>
          <w:sz w:val="22"/>
          <w:szCs w:val="22"/>
        </w:rPr>
      </w:pPr>
      <w:r w:rsidRPr="000B448C">
        <w:rPr>
          <w:i/>
          <w:iCs/>
          <w:color w:val="000000" w:themeColor="text1"/>
          <w:sz w:val="22"/>
          <w:szCs w:val="22"/>
        </w:rPr>
        <w:t>V plánu v údržby nesmí být podmínkou provádění specifikovaných servisních úkonů žádné požadavky na jiné úkony objednatele spojené s finančním plněním.</w:t>
      </w:r>
    </w:p>
    <w:p w14:paraId="7D6C11C5" w14:textId="13B2B04F" w:rsidR="00B608CE" w:rsidRPr="00676BD7" w:rsidRDefault="00B608CE" w:rsidP="00B608CE">
      <w:r>
        <w:rPr>
          <w:i/>
          <w:iCs/>
          <w:sz w:val="22"/>
          <w:szCs w:val="22"/>
        </w:rPr>
        <w:t>Na základě takto zpracovaného a oceněného servisního plánu údržby účastník doplní do</w:t>
      </w:r>
      <w:r>
        <w:rPr>
          <w:i/>
          <w:iCs/>
          <w:sz w:val="22"/>
          <w:szCs w:val="22"/>
        </w:rPr>
        <w:t> </w:t>
      </w:r>
      <w:r>
        <w:rPr>
          <w:i/>
          <w:iCs/>
          <w:sz w:val="22"/>
          <w:szCs w:val="22"/>
        </w:rPr>
        <w:t xml:space="preserve">příslušných žlutých polí Rozpisu nabídkové ceny (příloha č. 2 ZD) cenu za servisní činnosti </w:t>
      </w:r>
      <w:r w:rsidRPr="00B574EF">
        <w:rPr>
          <w:i/>
          <w:iCs/>
          <w:sz w:val="22"/>
          <w:szCs w:val="22"/>
        </w:rPr>
        <w:t>do</w:t>
      </w:r>
      <w:r>
        <w:rPr>
          <w:i/>
          <w:iCs/>
          <w:sz w:val="22"/>
          <w:szCs w:val="22"/>
        </w:rPr>
        <w:t xml:space="preserve"> doby dosažení</w:t>
      </w:r>
      <w:r w:rsidRPr="00B574EF">
        <w:rPr>
          <w:i/>
          <w:iCs/>
          <w:sz w:val="22"/>
          <w:szCs w:val="22"/>
        </w:rPr>
        <w:t xml:space="preserve"> 19 500 </w:t>
      </w:r>
      <w:proofErr w:type="spellStart"/>
      <w:r w:rsidRPr="00B574EF">
        <w:rPr>
          <w:i/>
          <w:iCs/>
          <w:sz w:val="22"/>
          <w:szCs w:val="22"/>
        </w:rPr>
        <w:t>mth</w:t>
      </w:r>
      <w:proofErr w:type="spellEnd"/>
      <w:r>
        <w:rPr>
          <w:i/>
          <w:iCs/>
          <w:sz w:val="22"/>
          <w:szCs w:val="22"/>
        </w:rPr>
        <w:t>, cenu za servisní</w:t>
      </w:r>
      <w:r w:rsidRPr="00B574E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činnosti po dosažení 19 500 </w:t>
      </w:r>
      <w:proofErr w:type="spellStart"/>
      <w:r>
        <w:rPr>
          <w:i/>
          <w:iCs/>
          <w:sz w:val="22"/>
          <w:szCs w:val="22"/>
        </w:rPr>
        <w:t>mth</w:t>
      </w:r>
      <w:proofErr w:type="spellEnd"/>
      <w:r>
        <w:rPr>
          <w:i/>
          <w:iCs/>
          <w:sz w:val="22"/>
          <w:szCs w:val="22"/>
        </w:rPr>
        <w:t xml:space="preserve"> do generální opravy včetně a počet motohodin provozu KGJ od zahájení provozu KGJ do</w:t>
      </w:r>
      <w:r>
        <w:rPr>
          <w:i/>
          <w:iCs/>
          <w:sz w:val="22"/>
          <w:szCs w:val="22"/>
        </w:rPr>
        <w:t> </w:t>
      </w:r>
      <w:r>
        <w:rPr>
          <w:i/>
          <w:iCs/>
          <w:sz w:val="22"/>
          <w:szCs w:val="22"/>
        </w:rPr>
        <w:t xml:space="preserve">doby zahájení generální opravy. </w:t>
      </w:r>
    </w:p>
    <w:p w14:paraId="10DF1680" w14:textId="77777777" w:rsidR="00B30BDC" w:rsidRPr="003B653B" w:rsidRDefault="00B30BDC" w:rsidP="00472D33">
      <w:pPr>
        <w:pStyle w:val="Odstavecseseznamem"/>
        <w:spacing w:after="240"/>
        <w:ind w:left="0"/>
        <w:contextualSpacing w:val="0"/>
        <w:rPr>
          <w:sz w:val="22"/>
          <w:szCs w:val="22"/>
        </w:rPr>
      </w:pPr>
    </w:p>
    <w:p w14:paraId="1EA8F72B" w14:textId="77777777" w:rsidR="00472D33" w:rsidRPr="00472D33" w:rsidRDefault="00472D33" w:rsidP="00472D33"/>
    <w:p w14:paraId="16BB3352" w14:textId="55DD8B94" w:rsidR="001B6B11" w:rsidRDefault="001B6B11" w:rsidP="001B6B11">
      <w:pPr>
        <w:pStyle w:val="ListParagraph1"/>
        <w:ind w:left="0"/>
        <w:jc w:val="both"/>
        <w:rPr>
          <w:rFonts w:ascii="Arial" w:hAnsi="Arial" w:cs="Arial"/>
          <w:iCs/>
          <w:sz w:val="20"/>
          <w:szCs w:val="20"/>
        </w:rPr>
      </w:pPr>
    </w:p>
    <w:p w14:paraId="31781EBD" w14:textId="77777777" w:rsidR="00472D33" w:rsidRDefault="00472D33" w:rsidP="001B6B11">
      <w:pPr>
        <w:pStyle w:val="ListParagraph1"/>
        <w:ind w:left="0"/>
        <w:jc w:val="both"/>
        <w:rPr>
          <w:rFonts w:ascii="Arial" w:hAnsi="Arial" w:cs="Arial"/>
          <w:iCs/>
          <w:sz w:val="20"/>
          <w:szCs w:val="20"/>
        </w:rPr>
      </w:pPr>
    </w:p>
    <w:p w14:paraId="7C54D2B4" w14:textId="77777777" w:rsidR="00472D33" w:rsidRPr="001B6B11" w:rsidRDefault="00472D33" w:rsidP="001B6B11">
      <w:pPr>
        <w:pStyle w:val="ListParagraph1"/>
        <w:ind w:left="0"/>
        <w:jc w:val="both"/>
        <w:rPr>
          <w:rFonts w:ascii="Arial" w:hAnsi="Arial" w:cs="Arial"/>
          <w:iCs/>
          <w:sz w:val="20"/>
          <w:szCs w:val="20"/>
        </w:rPr>
      </w:pPr>
    </w:p>
    <w:sectPr w:rsidR="00472D33" w:rsidRPr="001B6B11" w:rsidSect="00F96681">
      <w:headerReference w:type="default" r:id="rId8"/>
      <w:footerReference w:type="default" r:id="rId9"/>
      <w:headerReference w:type="first" r:id="rId10"/>
      <w:footerReference w:type="first" r:id="rId11"/>
      <w:pgSz w:w="11907" w:h="16834" w:code="9"/>
      <w:pgMar w:top="1418" w:right="1418" w:bottom="1418" w:left="1418" w:header="680" w:footer="680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34AA" w14:textId="77777777" w:rsidR="001D6345" w:rsidRDefault="001D6345">
      <w:r>
        <w:separator/>
      </w:r>
    </w:p>
  </w:endnote>
  <w:endnote w:type="continuationSeparator" w:id="0">
    <w:p w14:paraId="77672817" w14:textId="77777777" w:rsidR="001D6345" w:rsidRDefault="001D6345">
      <w:r>
        <w:continuationSeparator/>
      </w:r>
    </w:p>
  </w:endnote>
  <w:endnote w:type="continuationNotice" w:id="1">
    <w:p w14:paraId="1E94540B" w14:textId="77777777" w:rsidR="001D6345" w:rsidRDefault="001D6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69F5" w14:textId="77777777" w:rsidR="00E5429B" w:rsidRPr="003E0BA3" w:rsidRDefault="00E5429B" w:rsidP="00C13D13">
    <w:pPr>
      <w:pStyle w:val="Zpat"/>
      <w:spacing w:before="120"/>
      <w:jc w:val="right"/>
      <w:rPr>
        <w:b/>
        <w:sz w:val="20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9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28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BBE6" w14:textId="77777777" w:rsidR="00E5429B" w:rsidRPr="003E0BA3" w:rsidRDefault="00E5429B" w:rsidP="008960A1">
    <w:pPr>
      <w:pStyle w:val="Zpat"/>
      <w:spacing w:before="120"/>
      <w:jc w:val="right"/>
      <w:rPr>
        <w:b/>
        <w:sz w:val="20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29</w:t>
    </w:r>
    <w:r>
      <w:rPr>
        <w:rStyle w:val="slostrnky"/>
      </w:rPr>
      <w:fldChar w:fldCharType="end"/>
    </w:r>
  </w:p>
  <w:p w14:paraId="589A36E0" w14:textId="77777777" w:rsidR="00E5429B" w:rsidRDefault="00E5429B">
    <w:pPr>
      <w:pStyle w:val="Zpat"/>
      <w:pBdr>
        <w:top w:val="none" w:sz="0" w:space="0" w:color="auto"/>
      </w:pBdr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1FC8" w14:textId="77777777" w:rsidR="001D6345" w:rsidRDefault="001D6345">
      <w:r>
        <w:separator/>
      </w:r>
    </w:p>
  </w:footnote>
  <w:footnote w:type="continuationSeparator" w:id="0">
    <w:p w14:paraId="50F6BE0F" w14:textId="77777777" w:rsidR="001D6345" w:rsidRDefault="001D6345">
      <w:r>
        <w:continuationSeparator/>
      </w:r>
    </w:p>
  </w:footnote>
  <w:footnote w:type="continuationNotice" w:id="1">
    <w:p w14:paraId="2A6B0CA6" w14:textId="77777777" w:rsidR="001D6345" w:rsidRDefault="001D6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1A6A" w14:textId="77777777" w:rsidR="00E5429B" w:rsidRDefault="00E5429B">
    <w:pPr>
      <w:pStyle w:val="Zhlav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C940" w14:textId="77777777" w:rsidR="003B653B" w:rsidRPr="000604B9" w:rsidRDefault="003B653B" w:rsidP="00B03A42">
    <w:pPr>
      <w:pStyle w:val="Zhlav"/>
      <w:rPr>
        <w:highlight w:val="yellow"/>
      </w:rPr>
    </w:pPr>
    <w:r w:rsidRPr="000604B9">
      <w:rPr>
        <w:highlight w:val="yellow"/>
      </w:rPr>
      <w:t>Příloha č. 5 ZD</w:t>
    </w:r>
  </w:p>
  <w:p w14:paraId="579C3AC4" w14:textId="558558BD" w:rsidR="00E5429B" w:rsidRPr="00B03A42" w:rsidRDefault="00E5429B" w:rsidP="00B03A42">
    <w:pPr>
      <w:pStyle w:val="Zhlav"/>
    </w:pPr>
    <w:r w:rsidRPr="000604B9">
      <w:rPr>
        <w:highlight w:val="yellow"/>
      </w:rPr>
      <w:t xml:space="preserve">Příloha č. </w:t>
    </w:r>
    <w:r w:rsidR="0046555D" w:rsidRPr="000604B9">
      <w:rPr>
        <w:highlight w:val="yellow"/>
      </w:rPr>
      <w:t xml:space="preserve">3 </w:t>
    </w:r>
    <w:r w:rsidRPr="000604B9">
      <w:rPr>
        <w:highlight w:val="yellow"/>
      </w:rPr>
      <w:t>Smlouvy na dodávku a servis kogenerační jednotk</w:t>
    </w:r>
    <w:r w:rsidR="003B653B" w:rsidRPr="000604B9">
      <w:rPr>
        <w:highlight w:val="yellow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36792"/>
    <w:multiLevelType w:val="hybridMultilevel"/>
    <w:tmpl w:val="1DA23C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12561"/>
    <w:multiLevelType w:val="hybridMultilevel"/>
    <w:tmpl w:val="5908E84E"/>
    <w:lvl w:ilvl="0" w:tplc="04050003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19" w:hanging="360"/>
      </w:pPr>
      <w:rPr>
        <w:rFonts w:ascii="Wingdings" w:hAnsi="Wingdings" w:hint="default"/>
      </w:rPr>
    </w:lvl>
  </w:abstractNum>
  <w:abstractNum w:abstractNumId="3" w15:restartNumberingAfterBreak="0">
    <w:nsid w:val="100F50BA"/>
    <w:multiLevelType w:val="multilevel"/>
    <w:tmpl w:val="5052A9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257C37"/>
    <w:multiLevelType w:val="hybridMultilevel"/>
    <w:tmpl w:val="3AF8C46A"/>
    <w:lvl w:ilvl="0" w:tplc="89701846">
      <w:start w:val="1"/>
      <w:numFmt w:val="lowerLetter"/>
      <w:lvlText w:val="(%1)"/>
      <w:legacy w:legacy="1" w:legacySpace="0" w:legacyIndent="454"/>
      <w:lvlJc w:val="left"/>
      <w:pPr>
        <w:ind w:left="1305" w:hanging="454"/>
      </w:pPr>
    </w:lvl>
    <w:lvl w:ilvl="1" w:tplc="0674E85C">
      <w:start w:val="1"/>
      <w:numFmt w:val="bullet"/>
      <w:lvlText w:val=""/>
      <w:lvlJc w:val="left"/>
      <w:pPr>
        <w:tabs>
          <w:tab w:val="num" w:pos="1391"/>
        </w:tabs>
        <w:ind w:left="13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5" w15:restartNumberingAfterBreak="0">
    <w:nsid w:val="194761B8"/>
    <w:multiLevelType w:val="hybridMultilevel"/>
    <w:tmpl w:val="29C826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745B"/>
    <w:multiLevelType w:val="hybridMultilevel"/>
    <w:tmpl w:val="20443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5162"/>
    <w:multiLevelType w:val="multilevel"/>
    <w:tmpl w:val="CBEA5F3A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577" w:hanging="217"/>
      </w:pPr>
      <w:rPr>
        <w:rFonts w:cs="Times New Roman" w:hint="default"/>
      </w:rPr>
    </w:lvl>
    <w:lvl w:ilvl="1">
      <w:start w:val="1"/>
      <w:numFmt w:val="decimal"/>
      <w:pStyle w:val="TITLE2"/>
      <w:lvlText w:val="%1.%2"/>
      <w:lvlJc w:val="left"/>
      <w:pPr>
        <w:tabs>
          <w:tab w:val="num" w:pos="0"/>
        </w:tabs>
        <w:ind w:left="454" w:hanging="454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pStyle w:val="Title3"/>
      <w:lvlText w:val="%1.%2.%3"/>
      <w:lvlJc w:val="left"/>
      <w:pPr>
        <w:tabs>
          <w:tab w:val="num" w:pos="583"/>
        </w:tabs>
        <w:ind w:left="583" w:hanging="567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le4"/>
      <w:lvlText w:val="%1.%2.%3.%4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4">
      <w:start w:val="1"/>
      <w:numFmt w:val="decimal"/>
      <w:pStyle w:val="Title5"/>
      <w:lvlText w:val="%1.%2.%3.%4.%5"/>
      <w:lvlJc w:val="left"/>
      <w:pPr>
        <w:tabs>
          <w:tab w:val="num" w:pos="907"/>
        </w:tabs>
        <w:ind w:left="1276" w:hanging="936"/>
      </w:pPr>
      <w:rPr>
        <w:rFonts w:cs="Times New Roman" w:hint="default"/>
      </w:rPr>
    </w:lvl>
    <w:lvl w:ilvl="5">
      <w:start w:val="1"/>
      <w:numFmt w:val="decimal"/>
      <w:lvlText w:val="2.%2.%3.%4.%5.%6."/>
      <w:lvlJc w:val="left"/>
      <w:pPr>
        <w:tabs>
          <w:tab w:val="num" w:pos="516"/>
        </w:tabs>
        <w:ind w:left="51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4876"/>
        </w:tabs>
        <w:ind w:left="30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6"/>
        </w:tabs>
        <w:ind w:left="358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76"/>
        </w:tabs>
        <w:ind w:left="4156" w:hanging="1440"/>
      </w:pPr>
      <w:rPr>
        <w:rFonts w:cs="Times New Roman" w:hint="default"/>
      </w:rPr>
    </w:lvl>
  </w:abstractNum>
  <w:abstractNum w:abstractNumId="8" w15:restartNumberingAfterBreak="0">
    <w:nsid w:val="229615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FF4B30"/>
    <w:multiLevelType w:val="hybridMultilevel"/>
    <w:tmpl w:val="029A446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8CEA65FA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1179A9"/>
    <w:multiLevelType w:val="hybridMultilevel"/>
    <w:tmpl w:val="1A4A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02C1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113341B"/>
    <w:multiLevelType w:val="hybridMultilevel"/>
    <w:tmpl w:val="776C04B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300C4C"/>
    <w:multiLevelType w:val="hybridMultilevel"/>
    <w:tmpl w:val="D026BE1A"/>
    <w:lvl w:ilvl="0" w:tplc="89701846">
      <w:start w:val="1"/>
      <w:numFmt w:val="lowerLetter"/>
      <w:lvlText w:val="(%1)"/>
      <w:legacy w:legacy="1" w:legacySpace="0" w:legacyIndent="454"/>
      <w:lvlJc w:val="left"/>
      <w:pPr>
        <w:ind w:left="1305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4" w15:restartNumberingAfterBreak="0">
    <w:nsid w:val="47BD707A"/>
    <w:multiLevelType w:val="hybridMultilevel"/>
    <w:tmpl w:val="CB82B1D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ascii="Calibri" w:eastAsia="Calibri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0919B4"/>
    <w:multiLevelType w:val="hybridMultilevel"/>
    <w:tmpl w:val="6CB83A86"/>
    <w:lvl w:ilvl="0" w:tplc="9692D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4A74487"/>
    <w:multiLevelType w:val="hybridMultilevel"/>
    <w:tmpl w:val="746CEAFC"/>
    <w:lvl w:ilvl="0" w:tplc="04050005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19" w:hanging="360"/>
      </w:pPr>
      <w:rPr>
        <w:rFonts w:ascii="Wingdings" w:hAnsi="Wingdings" w:hint="default"/>
      </w:rPr>
    </w:lvl>
  </w:abstractNum>
  <w:abstractNum w:abstractNumId="17" w15:restartNumberingAfterBreak="0">
    <w:nsid w:val="5B784E79"/>
    <w:multiLevelType w:val="hybridMultilevel"/>
    <w:tmpl w:val="636CBC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66770"/>
    <w:multiLevelType w:val="multilevel"/>
    <w:tmpl w:val="DCE6ECDE"/>
    <w:lvl w:ilvl="0">
      <w:start w:val="1"/>
      <w:numFmt w:val="decimal"/>
      <w:lvlText w:val="%1."/>
      <w:lvlJc w:val="left"/>
      <w:pPr>
        <w:tabs>
          <w:tab w:val="num" w:pos="5436"/>
        </w:tabs>
        <w:ind w:left="5436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6156"/>
        </w:tabs>
        <w:ind w:left="615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596"/>
        </w:tabs>
        <w:ind w:left="7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316"/>
        </w:tabs>
        <w:ind w:left="8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036"/>
        </w:tabs>
        <w:ind w:left="9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756"/>
        </w:tabs>
        <w:ind w:left="9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476"/>
        </w:tabs>
        <w:ind w:left="10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196"/>
        </w:tabs>
        <w:ind w:left="11196" w:hanging="360"/>
      </w:pPr>
      <w:rPr>
        <w:rFonts w:ascii="Wingdings" w:hAnsi="Wingdings" w:hint="default"/>
      </w:rPr>
    </w:lvl>
  </w:abstractNum>
  <w:abstractNum w:abstractNumId="19" w15:restartNumberingAfterBreak="0">
    <w:nsid w:val="61276FAC"/>
    <w:multiLevelType w:val="hybridMultilevel"/>
    <w:tmpl w:val="D026BE1A"/>
    <w:lvl w:ilvl="0" w:tplc="89701846">
      <w:start w:val="1"/>
      <w:numFmt w:val="lowerLetter"/>
      <w:lvlText w:val="(%1)"/>
      <w:legacy w:legacy="1" w:legacySpace="0" w:legacyIndent="454"/>
      <w:lvlJc w:val="left"/>
      <w:pPr>
        <w:ind w:left="1305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0" w15:restartNumberingAfterBreak="0">
    <w:nsid w:val="638F3DC5"/>
    <w:multiLevelType w:val="hybridMultilevel"/>
    <w:tmpl w:val="D1CC21E0"/>
    <w:lvl w:ilvl="0" w:tplc="8F04F40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B200C76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5000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F973912"/>
    <w:multiLevelType w:val="hybridMultilevel"/>
    <w:tmpl w:val="25E2C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7218"/>
    <w:multiLevelType w:val="hybridMultilevel"/>
    <w:tmpl w:val="A93A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F6354"/>
    <w:multiLevelType w:val="hybridMultilevel"/>
    <w:tmpl w:val="11BE0A60"/>
    <w:lvl w:ilvl="0" w:tplc="0405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1879986">
    <w:abstractNumId w:val="11"/>
  </w:num>
  <w:num w:numId="2" w16cid:durableId="8171897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03" w:hanging="283"/>
        </w:pPr>
        <w:rPr>
          <w:rFonts w:ascii="Symbol" w:hAnsi="Symbol" w:hint="default"/>
        </w:rPr>
      </w:lvl>
    </w:lvlOverride>
  </w:num>
  <w:num w:numId="3" w16cid:durableId="967927764">
    <w:abstractNumId w:val="8"/>
  </w:num>
  <w:num w:numId="4" w16cid:durableId="1397894319">
    <w:abstractNumId w:val="7"/>
  </w:num>
  <w:num w:numId="5" w16cid:durableId="2031099158">
    <w:abstractNumId w:val="1"/>
  </w:num>
  <w:num w:numId="6" w16cid:durableId="686979344">
    <w:abstractNumId w:val="9"/>
  </w:num>
  <w:num w:numId="7" w16cid:durableId="316960378">
    <w:abstractNumId w:val="20"/>
  </w:num>
  <w:num w:numId="8" w16cid:durableId="1673993732">
    <w:abstractNumId w:val="23"/>
  </w:num>
  <w:num w:numId="9" w16cid:durableId="1019894399">
    <w:abstractNumId w:val="15"/>
  </w:num>
  <w:num w:numId="10" w16cid:durableId="929893335">
    <w:abstractNumId w:val="5"/>
  </w:num>
  <w:num w:numId="11" w16cid:durableId="1959950721">
    <w:abstractNumId w:val="4"/>
  </w:num>
  <w:num w:numId="12" w16cid:durableId="1630864147">
    <w:abstractNumId w:val="11"/>
  </w:num>
  <w:num w:numId="13" w16cid:durableId="322513076">
    <w:abstractNumId w:val="11"/>
  </w:num>
  <w:num w:numId="14" w16cid:durableId="2018843908">
    <w:abstractNumId w:val="11"/>
  </w:num>
  <w:num w:numId="15" w16cid:durableId="1821264101">
    <w:abstractNumId w:val="11"/>
  </w:num>
  <w:num w:numId="16" w16cid:durableId="931083007">
    <w:abstractNumId w:val="6"/>
  </w:num>
  <w:num w:numId="17" w16cid:durableId="999625820">
    <w:abstractNumId w:val="13"/>
  </w:num>
  <w:num w:numId="18" w16cid:durableId="902838594">
    <w:abstractNumId w:val="3"/>
  </w:num>
  <w:num w:numId="19" w16cid:durableId="746682743">
    <w:abstractNumId w:val="16"/>
  </w:num>
  <w:num w:numId="20" w16cid:durableId="1479957164">
    <w:abstractNumId w:val="19"/>
  </w:num>
  <w:num w:numId="21" w16cid:durableId="2104912867">
    <w:abstractNumId w:val="22"/>
  </w:num>
  <w:num w:numId="22" w16cid:durableId="876892988">
    <w:abstractNumId w:val="10"/>
  </w:num>
  <w:num w:numId="23" w16cid:durableId="738088853">
    <w:abstractNumId w:val="21"/>
  </w:num>
  <w:num w:numId="24" w16cid:durableId="947931212">
    <w:abstractNumId w:val="12"/>
  </w:num>
  <w:num w:numId="25" w16cid:durableId="2029986172">
    <w:abstractNumId w:val="17"/>
  </w:num>
  <w:num w:numId="26" w16cid:durableId="318116279">
    <w:abstractNumId w:val="2"/>
  </w:num>
  <w:num w:numId="27" w16cid:durableId="109016645">
    <w:abstractNumId w:val="18"/>
  </w:num>
  <w:num w:numId="28" w16cid:durableId="10624842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B7"/>
    <w:rsid w:val="00003CAC"/>
    <w:rsid w:val="00003DDA"/>
    <w:rsid w:val="0000510A"/>
    <w:rsid w:val="000052B1"/>
    <w:rsid w:val="000111D1"/>
    <w:rsid w:val="00011299"/>
    <w:rsid w:val="00011B0D"/>
    <w:rsid w:val="00016331"/>
    <w:rsid w:val="000174DF"/>
    <w:rsid w:val="00017F66"/>
    <w:rsid w:val="00021BCB"/>
    <w:rsid w:val="0002312E"/>
    <w:rsid w:val="0002444A"/>
    <w:rsid w:val="0002528F"/>
    <w:rsid w:val="000258F7"/>
    <w:rsid w:val="00025EDE"/>
    <w:rsid w:val="00026262"/>
    <w:rsid w:val="0002651E"/>
    <w:rsid w:val="00027513"/>
    <w:rsid w:val="000276B5"/>
    <w:rsid w:val="00027962"/>
    <w:rsid w:val="00030873"/>
    <w:rsid w:val="00030E80"/>
    <w:rsid w:val="00031936"/>
    <w:rsid w:val="0003217F"/>
    <w:rsid w:val="00032374"/>
    <w:rsid w:val="000337CF"/>
    <w:rsid w:val="00033816"/>
    <w:rsid w:val="0003457B"/>
    <w:rsid w:val="000347D8"/>
    <w:rsid w:val="00040796"/>
    <w:rsid w:val="000408D8"/>
    <w:rsid w:val="0004401A"/>
    <w:rsid w:val="00047AA3"/>
    <w:rsid w:val="00050AC1"/>
    <w:rsid w:val="0005276E"/>
    <w:rsid w:val="00052D6A"/>
    <w:rsid w:val="00054AD4"/>
    <w:rsid w:val="00054CEA"/>
    <w:rsid w:val="0005605D"/>
    <w:rsid w:val="00060131"/>
    <w:rsid w:val="000604B9"/>
    <w:rsid w:val="000622E5"/>
    <w:rsid w:val="00062C64"/>
    <w:rsid w:val="00063587"/>
    <w:rsid w:val="0006625F"/>
    <w:rsid w:val="000677A3"/>
    <w:rsid w:val="00067BEA"/>
    <w:rsid w:val="00067CE3"/>
    <w:rsid w:val="00070D87"/>
    <w:rsid w:val="00070D8D"/>
    <w:rsid w:val="000739A0"/>
    <w:rsid w:val="00074EFD"/>
    <w:rsid w:val="0007544B"/>
    <w:rsid w:val="0007780E"/>
    <w:rsid w:val="0008177A"/>
    <w:rsid w:val="000824A6"/>
    <w:rsid w:val="00084A6D"/>
    <w:rsid w:val="00085360"/>
    <w:rsid w:val="000865E3"/>
    <w:rsid w:val="00087940"/>
    <w:rsid w:val="00090EB8"/>
    <w:rsid w:val="00092430"/>
    <w:rsid w:val="00092DB5"/>
    <w:rsid w:val="00094304"/>
    <w:rsid w:val="00094AB0"/>
    <w:rsid w:val="00094B5E"/>
    <w:rsid w:val="000969E0"/>
    <w:rsid w:val="00096CDA"/>
    <w:rsid w:val="000A1042"/>
    <w:rsid w:val="000A2874"/>
    <w:rsid w:val="000A3562"/>
    <w:rsid w:val="000A3EDC"/>
    <w:rsid w:val="000A3FCA"/>
    <w:rsid w:val="000A58BB"/>
    <w:rsid w:val="000A6590"/>
    <w:rsid w:val="000A7AA5"/>
    <w:rsid w:val="000B2CF0"/>
    <w:rsid w:val="000B3B9C"/>
    <w:rsid w:val="000B448C"/>
    <w:rsid w:val="000B50F3"/>
    <w:rsid w:val="000B7918"/>
    <w:rsid w:val="000C01A0"/>
    <w:rsid w:val="000C0C4F"/>
    <w:rsid w:val="000C14E3"/>
    <w:rsid w:val="000C2590"/>
    <w:rsid w:val="000C2CB6"/>
    <w:rsid w:val="000C38B6"/>
    <w:rsid w:val="000C4658"/>
    <w:rsid w:val="000C7BFA"/>
    <w:rsid w:val="000D6124"/>
    <w:rsid w:val="000D6F10"/>
    <w:rsid w:val="000D7E87"/>
    <w:rsid w:val="000E00C2"/>
    <w:rsid w:val="000E364C"/>
    <w:rsid w:val="000E3D57"/>
    <w:rsid w:val="000E5A89"/>
    <w:rsid w:val="000E5F69"/>
    <w:rsid w:val="000E79B6"/>
    <w:rsid w:val="000F251F"/>
    <w:rsid w:val="000F2715"/>
    <w:rsid w:val="000F2DFB"/>
    <w:rsid w:val="000F5346"/>
    <w:rsid w:val="000F58D3"/>
    <w:rsid w:val="000F650B"/>
    <w:rsid w:val="000F78D7"/>
    <w:rsid w:val="00102AEF"/>
    <w:rsid w:val="00104798"/>
    <w:rsid w:val="00106A5F"/>
    <w:rsid w:val="00110974"/>
    <w:rsid w:val="00110D60"/>
    <w:rsid w:val="00111A90"/>
    <w:rsid w:val="00111F60"/>
    <w:rsid w:val="0011272E"/>
    <w:rsid w:val="00117F37"/>
    <w:rsid w:val="00120041"/>
    <w:rsid w:val="00120A07"/>
    <w:rsid w:val="00122753"/>
    <w:rsid w:val="001237EC"/>
    <w:rsid w:val="0012483A"/>
    <w:rsid w:val="00124A6D"/>
    <w:rsid w:val="00126C27"/>
    <w:rsid w:val="00127172"/>
    <w:rsid w:val="001272AA"/>
    <w:rsid w:val="00130369"/>
    <w:rsid w:val="00131791"/>
    <w:rsid w:val="0013251A"/>
    <w:rsid w:val="001330CC"/>
    <w:rsid w:val="001338B4"/>
    <w:rsid w:val="00133EE3"/>
    <w:rsid w:val="00134968"/>
    <w:rsid w:val="00140713"/>
    <w:rsid w:val="00140C94"/>
    <w:rsid w:val="00143B4E"/>
    <w:rsid w:val="00147C57"/>
    <w:rsid w:val="00150724"/>
    <w:rsid w:val="001507F0"/>
    <w:rsid w:val="00150CB7"/>
    <w:rsid w:val="00151707"/>
    <w:rsid w:val="00151E17"/>
    <w:rsid w:val="00151E6C"/>
    <w:rsid w:val="00153126"/>
    <w:rsid w:val="001537E2"/>
    <w:rsid w:val="00153AE9"/>
    <w:rsid w:val="0015766B"/>
    <w:rsid w:val="00160043"/>
    <w:rsid w:val="001610B5"/>
    <w:rsid w:val="001635BB"/>
    <w:rsid w:val="00163924"/>
    <w:rsid w:val="0016528F"/>
    <w:rsid w:val="00171ABD"/>
    <w:rsid w:val="001724AC"/>
    <w:rsid w:val="001747E4"/>
    <w:rsid w:val="00174E4D"/>
    <w:rsid w:val="0017635D"/>
    <w:rsid w:val="00176EFD"/>
    <w:rsid w:val="0017708E"/>
    <w:rsid w:val="0017750D"/>
    <w:rsid w:val="00177618"/>
    <w:rsid w:val="00177A9E"/>
    <w:rsid w:val="001808AC"/>
    <w:rsid w:val="00182B57"/>
    <w:rsid w:val="00183CC4"/>
    <w:rsid w:val="00184A5B"/>
    <w:rsid w:val="00185027"/>
    <w:rsid w:val="0019496A"/>
    <w:rsid w:val="00195B12"/>
    <w:rsid w:val="00195C03"/>
    <w:rsid w:val="00196913"/>
    <w:rsid w:val="00196A60"/>
    <w:rsid w:val="00196F42"/>
    <w:rsid w:val="00197BD7"/>
    <w:rsid w:val="001A06F8"/>
    <w:rsid w:val="001A26C1"/>
    <w:rsid w:val="001B0481"/>
    <w:rsid w:val="001B218E"/>
    <w:rsid w:val="001B371C"/>
    <w:rsid w:val="001B37CB"/>
    <w:rsid w:val="001B5A45"/>
    <w:rsid w:val="001B5DEB"/>
    <w:rsid w:val="001B6B11"/>
    <w:rsid w:val="001B7477"/>
    <w:rsid w:val="001C01E7"/>
    <w:rsid w:val="001C1A96"/>
    <w:rsid w:val="001C320E"/>
    <w:rsid w:val="001C3827"/>
    <w:rsid w:val="001C4521"/>
    <w:rsid w:val="001D07A6"/>
    <w:rsid w:val="001D092C"/>
    <w:rsid w:val="001D3820"/>
    <w:rsid w:val="001D6345"/>
    <w:rsid w:val="001D63DA"/>
    <w:rsid w:val="001D7823"/>
    <w:rsid w:val="001E2B2A"/>
    <w:rsid w:val="001E5013"/>
    <w:rsid w:val="001E5D39"/>
    <w:rsid w:val="001E6B40"/>
    <w:rsid w:val="001F057C"/>
    <w:rsid w:val="001F0704"/>
    <w:rsid w:val="001F0C3E"/>
    <w:rsid w:val="001F4A92"/>
    <w:rsid w:val="001F5601"/>
    <w:rsid w:val="001F61DD"/>
    <w:rsid w:val="001F6B0D"/>
    <w:rsid w:val="001F6B59"/>
    <w:rsid w:val="001F73E0"/>
    <w:rsid w:val="00200CF6"/>
    <w:rsid w:val="00201200"/>
    <w:rsid w:val="00201D31"/>
    <w:rsid w:val="00202A37"/>
    <w:rsid w:val="00205073"/>
    <w:rsid w:val="00206888"/>
    <w:rsid w:val="002102A9"/>
    <w:rsid w:val="00211857"/>
    <w:rsid w:val="00213370"/>
    <w:rsid w:val="0021647B"/>
    <w:rsid w:val="00216C0F"/>
    <w:rsid w:val="002201EE"/>
    <w:rsid w:val="00220A61"/>
    <w:rsid w:val="00220B89"/>
    <w:rsid w:val="00220FDE"/>
    <w:rsid w:val="0022137B"/>
    <w:rsid w:val="002222F4"/>
    <w:rsid w:val="00223411"/>
    <w:rsid w:val="00223415"/>
    <w:rsid w:val="002247C0"/>
    <w:rsid w:val="002258F0"/>
    <w:rsid w:val="0022594F"/>
    <w:rsid w:val="00226673"/>
    <w:rsid w:val="002268D8"/>
    <w:rsid w:val="00227144"/>
    <w:rsid w:val="00233979"/>
    <w:rsid w:val="002343D2"/>
    <w:rsid w:val="00235E3B"/>
    <w:rsid w:val="00245CB1"/>
    <w:rsid w:val="00245E29"/>
    <w:rsid w:val="00247C74"/>
    <w:rsid w:val="002517BE"/>
    <w:rsid w:val="0025560C"/>
    <w:rsid w:val="00256599"/>
    <w:rsid w:val="00256BE1"/>
    <w:rsid w:val="00257FF7"/>
    <w:rsid w:val="002642FF"/>
    <w:rsid w:val="002662C5"/>
    <w:rsid w:val="0027240D"/>
    <w:rsid w:val="00273F99"/>
    <w:rsid w:val="00276DF9"/>
    <w:rsid w:val="00276F28"/>
    <w:rsid w:val="00277BBD"/>
    <w:rsid w:val="00280241"/>
    <w:rsid w:val="00280A11"/>
    <w:rsid w:val="00280EEC"/>
    <w:rsid w:val="0028128C"/>
    <w:rsid w:val="002814B0"/>
    <w:rsid w:val="00284C2E"/>
    <w:rsid w:val="00285112"/>
    <w:rsid w:val="002854E2"/>
    <w:rsid w:val="00290AA6"/>
    <w:rsid w:val="00290B6C"/>
    <w:rsid w:val="002916F6"/>
    <w:rsid w:val="0029182B"/>
    <w:rsid w:val="00292E6B"/>
    <w:rsid w:val="00293074"/>
    <w:rsid w:val="00294DC8"/>
    <w:rsid w:val="00294F8A"/>
    <w:rsid w:val="00296DA7"/>
    <w:rsid w:val="00297BB7"/>
    <w:rsid w:val="002A0DAB"/>
    <w:rsid w:val="002A1872"/>
    <w:rsid w:val="002A287A"/>
    <w:rsid w:val="002A3C37"/>
    <w:rsid w:val="002A451B"/>
    <w:rsid w:val="002A582E"/>
    <w:rsid w:val="002A5E88"/>
    <w:rsid w:val="002A7FE9"/>
    <w:rsid w:val="002B0917"/>
    <w:rsid w:val="002B115F"/>
    <w:rsid w:val="002B13D7"/>
    <w:rsid w:val="002B177F"/>
    <w:rsid w:val="002B1C03"/>
    <w:rsid w:val="002B3E69"/>
    <w:rsid w:val="002B426D"/>
    <w:rsid w:val="002B474A"/>
    <w:rsid w:val="002B5369"/>
    <w:rsid w:val="002B5438"/>
    <w:rsid w:val="002C2002"/>
    <w:rsid w:val="002C47B8"/>
    <w:rsid w:val="002C593E"/>
    <w:rsid w:val="002C59C9"/>
    <w:rsid w:val="002C6DF8"/>
    <w:rsid w:val="002C7CE7"/>
    <w:rsid w:val="002D1A55"/>
    <w:rsid w:val="002D6D92"/>
    <w:rsid w:val="002D6FF9"/>
    <w:rsid w:val="002D7CA5"/>
    <w:rsid w:val="002D7E06"/>
    <w:rsid w:val="002E0AE4"/>
    <w:rsid w:val="002E14CD"/>
    <w:rsid w:val="002E17AA"/>
    <w:rsid w:val="002E29B8"/>
    <w:rsid w:val="002E3E7B"/>
    <w:rsid w:val="002E548C"/>
    <w:rsid w:val="002E5877"/>
    <w:rsid w:val="002E61E6"/>
    <w:rsid w:val="002E770D"/>
    <w:rsid w:val="002E7BC1"/>
    <w:rsid w:val="002F2106"/>
    <w:rsid w:val="002F23C6"/>
    <w:rsid w:val="002F29D9"/>
    <w:rsid w:val="002F2B86"/>
    <w:rsid w:val="002F2C66"/>
    <w:rsid w:val="002F4242"/>
    <w:rsid w:val="002F5DB9"/>
    <w:rsid w:val="002F5F0E"/>
    <w:rsid w:val="002F6412"/>
    <w:rsid w:val="002F7F14"/>
    <w:rsid w:val="00302E6A"/>
    <w:rsid w:val="00303E40"/>
    <w:rsid w:val="003072C5"/>
    <w:rsid w:val="00307801"/>
    <w:rsid w:val="00307EB1"/>
    <w:rsid w:val="00312313"/>
    <w:rsid w:val="003123C1"/>
    <w:rsid w:val="00312A5C"/>
    <w:rsid w:val="0031334A"/>
    <w:rsid w:val="00314756"/>
    <w:rsid w:val="0031507A"/>
    <w:rsid w:val="00315676"/>
    <w:rsid w:val="00315ED2"/>
    <w:rsid w:val="00315F5E"/>
    <w:rsid w:val="00317B6D"/>
    <w:rsid w:val="00321EE3"/>
    <w:rsid w:val="00322E88"/>
    <w:rsid w:val="00323C42"/>
    <w:rsid w:val="00323CDB"/>
    <w:rsid w:val="00324D7D"/>
    <w:rsid w:val="003262C7"/>
    <w:rsid w:val="003278F4"/>
    <w:rsid w:val="0033220D"/>
    <w:rsid w:val="00334903"/>
    <w:rsid w:val="00335EF6"/>
    <w:rsid w:val="00336526"/>
    <w:rsid w:val="003368D2"/>
    <w:rsid w:val="00337167"/>
    <w:rsid w:val="00340952"/>
    <w:rsid w:val="003413D2"/>
    <w:rsid w:val="003417C9"/>
    <w:rsid w:val="00341B17"/>
    <w:rsid w:val="00341BE7"/>
    <w:rsid w:val="00346E54"/>
    <w:rsid w:val="003473D0"/>
    <w:rsid w:val="00350447"/>
    <w:rsid w:val="003511E2"/>
    <w:rsid w:val="00351826"/>
    <w:rsid w:val="00352C6D"/>
    <w:rsid w:val="00353EF3"/>
    <w:rsid w:val="00354C9D"/>
    <w:rsid w:val="0035582D"/>
    <w:rsid w:val="003625BD"/>
    <w:rsid w:val="00363B1B"/>
    <w:rsid w:val="0036753C"/>
    <w:rsid w:val="00370256"/>
    <w:rsid w:val="0037112A"/>
    <w:rsid w:val="00372B7E"/>
    <w:rsid w:val="00374DC6"/>
    <w:rsid w:val="00375CA9"/>
    <w:rsid w:val="00376547"/>
    <w:rsid w:val="003776D8"/>
    <w:rsid w:val="00377A7D"/>
    <w:rsid w:val="00380940"/>
    <w:rsid w:val="003826D4"/>
    <w:rsid w:val="00383637"/>
    <w:rsid w:val="00385DE4"/>
    <w:rsid w:val="003916D4"/>
    <w:rsid w:val="003918AE"/>
    <w:rsid w:val="00391FF1"/>
    <w:rsid w:val="003920BA"/>
    <w:rsid w:val="00392F0C"/>
    <w:rsid w:val="003963FD"/>
    <w:rsid w:val="003A1D2C"/>
    <w:rsid w:val="003A31D9"/>
    <w:rsid w:val="003A6F0F"/>
    <w:rsid w:val="003B21F2"/>
    <w:rsid w:val="003B22FD"/>
    <w:rsid w:val="003B4587"/>
    <w:rsid w:val="003B4A3D"/>
    <w:rsid w:val="003B53CC"/>
    <w:rsid w:val="003B653B"/>
    <w:rsid w:val="003C0C84"/>
    <w:rsid w:val="003C3B20"/>
    <w:rsid w:val="003C56A5"/>
    <w:rsid w:val="003C5BB1"/>
    <w:rsid w:val="003C730E"/>
    <w:rsid w:val="003D1EED"/>
    <w:rsid w:val="003D32A3"/>
    <w:rsid w:val="003D366D"/>
    <w:rsid w:val="003D3883"/>
    <w:rsid w:val="003D479D"/>
    <w:rsid w:val="003D6E30"/>
    <w:rsid w:val="003D6FDE"/>
    <w:rsid w:val="003D7D1A"/>
    <w:rsid w:val="003E0BA3"/>
    <w:rsid w:val="003E0E9E"/>
    <w:rsid w:val="003E3EA6"/>
    <w:rsid w:val="003E4F91"/>
    <w:rsid w:val="003E58AB"/>
    <w:rsid w:val="003E68AE"/>
    <w:rsid w:val="003F01BE"/>
    <w:rsid w:val="003F06B5"/>
    <w:rsid w:val="003F1640"/>
    <w:rsid w:val="003F1870"/>
    <w:rsid w:val="003F1DFA"/>
    <w:rsid w:val="003F2C46"/>
    <w:rsid w:val="003F2FB0"/>
    <w:rsid w:val="003F5C4F"/>
    <w:rsid w:val="003F6E30"/>
    <w:rsid w:val="003F797E"/>
    <w:rsid w:val="003F7D14"/>
    <w:rsid w:val="00401FA1"/>
    <w:rsid w:val="00402079"/>
    <w:rsid w:val="00402F87"/>
    <w:rsid w:val="004032BC"/>
    <w:rsid w:val="00403A72"/>
    <w:rsid w:val="00404373"/>
    <w:rsid w:val="004054F6"/>
    <w:rsid w:val="0041027D"/>
    <w:rsid w:val="00410342"/>
    <w:rsid w:val="00410A6C"/>
    <w:rsid w:val="0041213D"/>
    <w:rsid w:val="00413B44"/>
    <w:rsid w:val="00414AE7"/>
    <w:rsid w:val="00415F82"/>
    <w:rsid w:val="0041681C"/>
    <w:rsid w:val="00417943"/>
    <w:rsid w:val="00417D00"/>
    <w:rsid w:val="004228AF"/>
    <w:rsid w:val="0042609F"/>
    <w:rsid w:val="00426241"/>
    <w:rsid w:val="00430597"/>
    <w:rsid w:val="0043087E"/>
    <w:rsid w:val="00430EC5"/>
    <w:rsid w:val="00431CB0"/>
    <w:rsid w:val="004323B0"/>
    <w:rsid w:val="0043478E"/>
    <w:rsid w:val="00434DBD"/>
    <w:rsid w:val="00434EE7"/>
    <w:rsid w:val="00441C36"/>
    <w:rsid w:val="00441F9E"/>
    <w:rsid w:val="00444A3E"/>
    <w:rsid w:val="00451438"/>
    <w:rsid w:val="00453312"/>
    <w:rsid w:val="004536F4"/>
    <w:rsid w:val="00454AB7"/>
    <w:rsid w:val="00454EC4"/>
    <w:rsid w:val="00455C68"/>
    <w:rsid w:val="00455D73"/>
    <w:rsid w:val="00455FFF"/>
    <w:rsid w:val="0046031F"/>
    <w:rsid w:val="004628A5"/>
    <w:rsid w:val="00462930"/>
    <w:rsid w:val="004653C2"/>
    <w:rsid w:val="0046555D"/>
    <w:rsid w:val="00465B46"/>
    <w:rsid w:val="00466397"/>
    <w:rsid w:val="004679D0"/>
    <w:rsid w:val="00472D33"/>
    <w:rsid w:val="00474FE3"/>
    <w:rsid w:val="00476508"/>
    <w:rsid w:val="0047693A"/>
    <w:rsid w:val="00483B0A"/>
    <w:rsid w:val="00484488"/>
    <w:rsid w:val="00485105"/>
    <w:rsid w:val="00486EAB"/>
    <w:rsid w:val="00491182"/>
    <w:rsid w:val="00491432"/>
    <w:rsid w:val="00491C87"/>
    <w:rsid w:val="00493A7E"/>
    <w:rsid w:val="00495D9E"/>
    <w:rsid w:val="004A048E"/>
    <w:rsid w:val="004A1EF1"/>
    <w:rsid w:val="004A291C"/>
    <w:rsid w:val="004A394B"/>
    <w:rsid w:val="004A45F2"/>
    <w:rsid w:val="004A6176"/>
    <w:rsid w:val="004A6978"/>
    <w:rsid w:val="004B06E5"/>
    <w:rsid w:val="004B3B53"/>
    <w:rsid w:val="004B4662"/>
    <w:rsid w:val="004B57AF"/>
    <w:rsid w:val="004B5AF5"/>
    <w:rsid w:val="004B5BBA"/>
    <w:rsid w:val="004B5D0E"/>
    <w:rsid w:val="004B612F"/>
    <w:rsid w:val="004C041C"/>
    <w:rsid w:val="004C0A36"/>
    <w:rsid w:val="004C451B"/>
    <w:rsid w:val="004C4B8A"/>
    <w:rsid w:val="004D0CD7"/>
    <w:rsid w:val="004D1BB4"/>
    <w:rsid w:val="004D5B20"/>
    <w:rsid w:val="004D66D0"/>
    <w:rsid w:val="004D66D7"/>
    <w:rsid w:val="004D7A2F"/>
    <w:rsid w:val="004E0410"/>
    <w:rsid w:val="004E2744"/>
    <w:rsid w:val="004E36D4"/>
    <w:rsid w:val="004E510A"/>
    <w:rsid w:val="004E56D5"/>
    <w:rsid w:val="004E724D"/>
    <w:rsid w:val="004E7F4C"/>
    <w:rsid w:val="004F16AD"/>
    <w:rsid w:val="004F42F1"/>
    <w:rsid w:val="004F47C7"/>
    <w:rsid w:val="004F5461"/>
    <w:rsid w:val="004F55C7"/>
    <w:rsid w:val="004F5E64"/>
    <w:rsid w:val="004F7162"/>
    <w:rsid w:val="004F7266"/>
    <w:rsid w:val="00500B28"/>
    <w:rsid w:val="00500C75"/>
    <w:rsid w:val="00500FA5"/>
    <w:rsid w:val="0050133A"/>
    <w:rsid w:val="00503244"/>
    <w:rsid w:val="00503FAE"/>
    <w:rsid w:val="00504611"/>
    <w:rsid w:val="005061C9"/>
    <w:rsid w:val="00506E33"/>
    <w:rsid w:val="005116D6"/>
    <w:rsid w:val="00513027"/>
    <w:rsid w:val="00513CDA"/>
    <w:rsid w:val="00514895"/>
    <w:rsid w:val="00515F85"/>
    <w:rsid w:val="0051604E"/>
    <w:rsid w:val="0052134E"/>
    <w:rsid w:val="00524629"/>
    <w:rsid w:val="00525F74"/>
    <w:rsid w:val="00530CF9"/>
    <w:rsid w:val="0053249F"/>
    <w:rsid w:val="00532B2C"/>
    <w:rsid w:val="00532F86"/>
    <w:rsid w:val="00534A81"/>
    <w:rsid w:val="00536041"/>
    <w:rsid w:val="00536295"/>
    <w:rsid w:val="00536D23"/>
    <w:rsid w:val="00540C40"/>
    <w:rsid w:val="00540DE9"/>
    <w:rsid w:val="00541142"/>
    <w:rsid w:val="0054161D"/>
    <w:rsid w:val="00541B37"/>
    <w:rsid w:val="005427F6"/>
    <w:rsid w:val="00542A16"/>
    <w:rsid w:val="0054399A"/>
    <w:rsid w:val="0054495B"/>
    <w:rsid w:val="00545801"/>
    <w:rsid w:val="00545F92"/>
    <w:rsid w:val="005508A5"/>
    <w:rsid w:val="00552831"/>
    <w:rsid w:val="00553BD7"/>
    <w:rsid w:val="005552CC"/>
    <w:rsid w:val="005558C9"/>
    <w:rsid w:val="00555975"/>
    <w:rsid w:val="0056049F"/>
    <w:rsid w:val="00560A8B"/>
    <w:rsid w:val="00561B93"/>
    <w:rsid w:val="0056497A"/>
    <w:rsid w:val="00565291"/>
    <w:rsid w:val="0056656A"/>
    <w:rsid w:val="00571462"/>
    <w:rsid w:val="00572372"/>
    <w:rsid w:val="005745F9"/>
    <w:rsid w:val="005765DB"/>
    <w:rsid w:val="00577D2E"/>
    <w:rsid w:val="00580004"/>
    <w:rsid w:val="00580F49"/>
    <w:rsid w:val="00583F51"/>
    <w:rsid w:val="00584017"/>
    <w:rsid w:val="00586053"/>
    <w:rsid w:val="005865D1"/>
    <w:rsid w:val="00586AE9"/>
    <w:rsid w:val="00587552"/>
    <w:rsid w:val="00591E61"/>
    <w:rsid w:val="0059220F"/>
    <w:rsid w:val="005928D8"/>
    <w:rsid w:val="005929C6"/>
    <w:rsid w:val="00595375"/>
    <w:rsid w:val="005953BE"/>
    <w:rsid w:val="00596DB2"/>
    <w:rsid w:val="00597188"/>
    <w:rsid w:val="005971C3"/>
    <w:rsid w:val="00597AD9"/>
    <w:rsid w:val="00597E42"/>
    <w:rsid w:val="005A235E"/>
    <w:rsid w:val="005A3E0B"/>
    <w:rsid w:val="005A50E3"/>
    <w:rsid w:val="005A684A"/>
    <w:rsid w:val="005A6B60"/>
    <w:rsid w:val="005A73B0"/>
    <w:rsid w:val="005A74D9"/>
    <w:rsid w:val="005B1140"/>
    <w:rsid w:val="005B1407"/>
    <w:rsid w:val="005B19DF"/>
    <w:rsid w:val="005B294B"/>
    <w:rsid w:val="005B31C3"/>
    <w:rsid w:val="005B5925"/>
    <w:rsid w:val="005B679E"/>
    <w:rsid w:val="005B7430"/>
    <w:rsid w:val="005C3404"/>
    <w:rsid w:val="005C49EB"/>
    <w:rsid w:val="005C7C3A"/>
    <w:rsid w:val="005D03A8"/>
    <w:rsid w:val="005D1086"/>
    <w:rsid w:val="005D1CEC"/>
    <w:rsid w:val="005D1CF4"/>
    <w:rsid w:val="005D496E"/>
    <w:rsid w:val="005D58D1"/>
    <w:rsid w:val="005D6FA9"/>
    <w:rsid w:val="005E08E9"/>
    <w:rsid w:val="005E33D0"/>
    <w:rsid w:val="005E410D"/>
    <w:rsid w:val="005E4991"/>
    <w:rsid w:val="005E6AB4"/>
    <w:rsid w:val="005E7D10"/>
    <w:rsid w:val="005E7D85"/>
    <w:rsid w:val="005F41EA"/>
    <w:rsid w:val="0060060D"/>
    <w:rsid w:val="00600645"/>
    <w:rsid w:val="00600B7B"/>
    <w:rsid w:val="00600CAE"/>
    <w:rsid w:val="00605468"/>
    <w:rsid w:val="00606567"/>
    <w:rsid w:val="00607D7E"/>
    <w:rsid w:val="006102F4"/>
    <w:rsid w:val="0061213A"/>
    <w:rsid w:val="0061249C"/>
    <w:rsid w:val="00613421"/>
    <w:rsid w:val="00614258"/>
    <w:rsid w:val="0061497B"/>
    <w:rsid w:val="00620331"/>
    <w:rsid w:val="00620585"/>
    <w:rsid w:val="00620850"/>
    <w:rsid w:val="00620DAD"/>
    <w:rsid w:val="00621138"/>
    <w:rsid w:val="00622033"/>
    <w:rsid w:val="00622F04"/>
    <w:rsid w:val="00623951"/>
    <w:rsid w:val="00623BDA"/>
    <w:rsid w:val="006316A5"/>
    <w:rsid w:val="00631A3A"/>
    <w:rsid w:val="00632054"/>
    <w:rsid w:val="00633EAC"/>
    <w:rsid w:val="006345DF"/>
    <w:rsid w:val="00637540"/>
    <w:rsid w:val="0063765D"/>
    <w:rsid w:val="006379A2"/>
    <w:rsid w:val="00637B1D"/>
    <w:rsid w:val="00640F2E"/>
    <w:rsid w:val="00641C77"/>
    <w:rsid w:val="0064275A"/>
    <w:rsid w:val="006437F1"/>
    <w:rsid w:val="00645C79"/>
    <w:rsid w:val="00646B8B"/>
    <w:rsid w:val="00646C88"/>
    <w:rsid w:val="00646ED0"/>
    <w:rsid w:val="00647265"/>
    <w:rsid w:val="006522E0"/>
    <w:rsid w:val="006528C2"/>
    <w:rsid w:val="00652E24"/>
    <w:rsid w:val="00652E55"/>
    <w:rsid w:val="006556CD"/>
    <w:rsid w:val="006559C4"/>
    <w:rsid w:val="00656F63"/>
    <w:rsid w:val="00657498"/>
    <w:rsid w:val="00657D53"/>
    <w:rsid w:val="006606A6"/>
    <w:rsid w:val="00661881"/>
    <w:rsid w:val="00661989"/>
    <w:rsid w:val="0066203A"/>
    <w:rsid w:val="00663183"/>
    <w:rsid w:val="00663FD3"/>
    <w:rsid w:val="00665F76"/>
    <w:rsid w:val="006661D0"/>
    <w:rsid w:val="0067017F"/>
    <w:rsid w:val="00671EE3"/>
    <w:rsid w:val="006739D8"/>
    <w:rsid w:val="00673A1B"/>
    <w:rsid w:val="006756FC"/>
    <w:rsid w:val="006763D3"/>
    <w:rsid w:val="00676A42"/>
    <w:rsid w:val="00676BD7"/>
    <w:rsid w:val="00677CBC"/>
    <w:rsid w:val="00680C28"/>
    <w:rsid w:val="00681D94"/>
    <w:rsid w:val="006822E0"/>
    <w:rsid w:val="00682830"/>
    <w:rsid w:val="00682909"/>
    <w:rsid w:val="00682C4D"/>
    <w:rsid w:val="006838C2"/>
    <w:rsid w:val="00685C6C"/>
    <w:rsid w:val="0068783D"/>
    <w:rsid w:val="00690CE4"/>
    <w:rsid w:val="00694E97"/>
    <w:rsid w:val="00695D5B"/>
    <w:rsid w:val="00696486"/>
    <w:rsid w:val="006A07CE"/>
    <w:rsid w:val="006A170F"/>
    <w:rsid w:val="006A2595"/>
    <w:rsid w:val="006A34FF"/>
    <w:rsid w:val="006A37FC"/>
    <w:rsid w:val="006A49EA"/>
    <w:rsid w:val="006A604A"/>
    <w:rsid w:val="006A79B2"/>
    <w:rsid w:val="006B0BA9"/>
    <w:rsid w:val="006B22D0"/>
    <w:rsid w:val="006B3577"/>
    <w:rsid w:val="006B3ADB"/>
    <w:rsid w:val="006B3C15"/>
    <w:rsid w:val="006B65FA"/>
    <w:rsid w:val="006B6BFA"/>
    <w:rsid w:val="006C092C"/>
    <w:rsid w:val="006C0F58"/>
    <w:rsid w:val="006C0F8D"/>
    <w:rsid w:val="006C40D6"/>
    <w:rsid w:val="006C51EB"/>
    <w:rsid w:val="006C5502"/>
    <w:rsid w:val="006C7D41"/>
    <w:rsid w:val="006D0906"/>
    <w:rsid w:val="006D15D4"/>
    <w:rsid w:val="006D2554"/>
    <w:rsid w:val="006D25D4"/>
    <w:rsid w:val="006D2731"/>
    <w:rsid w:val="006D48E3"/>
    <w:rsid w:val="006D762A"/>
    <w:rsid w:val="006E518A"/>
    <w:rsid w:val="006F0578"/>
    <w:rsid w:val="006F25BA"/>
    <w:rsid w:val="006F3197"/>
    <w:rsid w:val="006F43BE"/>
    <w:rsid w:val="006F5730"/>
    <w:rsid w:val="006F5A64"/>
    <w:rsid w:val="006F65AB"/>
    <w:rsid w:val="0070248F"/>
    <w:rsid w:val="00702949"/>
    <w:rsid w:val="0070371A"/>
    <w:rsid w:val="00703D8C"/>
    <w:rsid w:val="007042D2"/>
    <w:rsid w:val="00705296"/>
    <w:rsid w:val="00705676"/>
    <w:rsid w:val="007056FB"/>
    <w:rsid w:val="007116DD"/>
    <w:rsid w:val="0071363F"/>
    <w:rsid w:val="0071389E"/>
    <w:rsid w:val="00716233"/>
    <w:rsid w:val="00716773"/>
    <w:rsid w:val="00716C19"/>
    <w:rsid w:val="00717989"/>
    <w:rsid w:val="00717F69"/>
    <w:rsid w:val="00723679"/>
    <w:rsid w:val="007243A6"/>
    <w:rsid w:val="0073234D"/>
    <w:rsid w:val="0073382C"/>
    <w:rsid w:val="00734382"/>
    <w:rsid w:val="00736264"/>
    <w:rsid w:val="00736D04"/>
    <w:rsid w:val="00737088"/>
    <w:rsid w:val="0074060C"/>
    <w:rsid w:val="00741957"/>
    <w:rsid w:val="00742661"/>
    <w:rsid w:val="007437E7"/>
    <w:rsid w:val="00744FBF"/>
    <w:rsid w:val="00747946"/>
    <w:rsid w:val="00747F3F"/>
    <w:rsid w:val="0075005F"/>
    <w:rsid w:val="007505DD"/>
    <w:rsid w:val="0075142E"/>
    <w:rsid w:val="00751C43"/>
    <w:rsid w:val="00752480"/>
    <w:rsid w:val="00752C0A"/>
    <w:rsid w:val="00754F67"/>
    <w:rsid w:val="00756DEC"/>
    <w:rsid w:val="007613F8"/>
    <w:rsid w:val="0076191B"/>
    <w:rsid w:val="0076442E"/>
    <w:rsid w:val="007652D1"/>
    <w:rsid w:val="00765E08"/>
    <w:rsid w:val="007665B4"/>
    <w:rsid w:val="00767CF2"/>
    <w:rsid w:val="007703A1"/>
    <w:rsid w:val="007708B8"/>
    <w:rsid w:val="007717E0"/>
    <w:rsid w:val="0077193F"/>
    <w:rsid w:val="0077303D"/>
    <w:rsid w:val="007739C7"/>
    <w:rsid w:val="00774138"/>
    <w:rsid w:val="007748F1"/>
    <w:rsid w:val="00774D6A"/>
    <w:rsid w:val="00776B7B"/>
    <w:rsid w:val="00776E08"/>
    <w:rsid w:val="00782C8B"/>
    <w:rsid w:val="00785240"/>
    <w:rsid w:val="007861B1"/>
    <w:rsid w:val="00786F71"/>
    <w:rsid w:val="00787F83"/>
    <w:rsid w:val="00790910"/>
    <w:rsid w:val="00790B4E"/>
    <w:rsid w:val="00790D21"/>
    <w:rsid w:val="00791C89"/>
    <w:rsid w:val="00791F90"/>
    <w:rsid w:val="007940CB"/>
    <w:rsid w:val="0079490A"/>
    <w:rsid w:val="00794AB7"/>
    <w:rsid w:val="007A2013"/>
    <w:rsid w:val="007A2044"/>
    <w:rsid w:val="007A22A3"/>
    <w:rsid w:val="007A33E8"/>
    <w:rsid w:val="007A3F3B"/>
    <w:rsid w:val="007A5BD4"/>
    <w:rsid w:val="007A7A2B"/>
    <w:rsid w:val="007B0664"/>
    <w:rsid w:val="007B0A74"/>
    <w:rsid w:val="007B233E"/>
    <w:rsid w:val="007B4DFC"/>
    <w:rsid w:val="007B5D32"/>
    <w:rsid w:val="007B7473"/>
    <w:rsid w:val="007C0E8F"/>
    <w:rsid w:val="007C22A2"/>
    <w:rsid w:val="007C4449"/>
    <w:rsid w:val="007C46DF"/>
    <w:rsid w:val="007C4B7C"/>
    <w:rsid w:val="007C63CC"/>
    <w:rsid w:val="007C7689"/>
    <w:rsid w:val="007D09C1"/>
    <w:rsid w:val="007D19EA"/>
    <w:rsid w:val="007D1BC8"/>
    <w:rsid w:val="007D2D9E"/>
    <w:rsid w:val="007D314A"/>
    <w:rsid w:val="007D43CA"/>
    <w:rsid w:val="007D5B31"/>
    <w:rsid w:val="007D79F8"/>
    <w:rsid w:val="007E066C"/>
    <w:rsid w:val="007E1212"/>
    <w:rsid w:val="007E199A"/>
    <w:rsid w:val="007E3F8D"/>
    <w:rsid w:val="007E5A8A"/>
    <w:rsid w:val="007E78E1"/>
    <w:rsid w:val="007E7B12"/>
    <w:rsid w:val="007F08BD"/>
    <w:rsid w:val="007F2901"/>
    <w:rsid w:val="007F42B3"/>
    <w:rsid w:val="007F46E7"/>
    <w:rsid w:val="007F5651"/>
    <w:rsid w:val="007F7F47"/>
    <w:rsid w:val="008010B6"/>
    <w:rsid w:val="00801262"/>
    <w:rsid w:val="00801E3B"/>
    <w:rsid w:val="0080209A"/>
    <w:rsid w:val="00805F4D"/>
    <w:rsid w:val="008061E6"/>
    <w:rsid w:val="00811B06"/>
    <w:rsid w:val="008121CF"/>
    <w:rsid w:val="00814E83"/>
    <w:rsid w:val="00815651"/>
    <w:rsid w:val="00816DD4"/>
    <w:rsid w:val="00817567"/>
    <w:rsid w:val="00821503"/>
    <w:rsid w:val="00824508"/>
    <w:rsid w:val="008259A0"/>
    <w:rsid w:val="00826CAE"/>
    <w:rsid w:val="0082774A"/>
    <w:rsid w:val="00827A69"/>
    <w:rsid w:val="008306C4"/>
    <w:rsid w:val="00830F73"/>
    <w:rsid w:val="00831F5D"/>
    <w:rsid w:val="008368C2"/>
    <w:rsid w:val="00837448"/>
    <w:rsid w:val="00842FA7"/>
    <w:rsid w:val="008437C1"/>
    <w:rsid w:val="00844DE4"/>
    <w:rsid w:val="0084511E"/>
    <w:rsid w:val="00845446"/>
    <w:rsid w:val="00847E3B"/>
    <w:rsid w:val="0085012B"/>
    <w:rsid w:val="008524AB"/>
    <w:rsid w:val="00854301"/>
    <w:rsid w:val="008545DC"/>
    <w:rsid w:val="00854824"/>
    <w:rsid w:val="00857C97"/>
    <w:rsid w:val="00860928"/>
    <w:rsid w:val="00862BA3"/>
    <w:rsid w:val="00865902"/>
    <w:rsid w:val="008709A9"/>
    <w:rsid w:val="00874691"/>
    <w:rsid w:val="00876B40"/>
    <w:rsid w:val="008774D4"/>
    <w:rsid w:val="00877844"/>
    <w:rsid w:val="00877CD7"/>
    <w:rsid w:val="0088008C"/>
    <w:rsid w:val="008847E6"/>
    <w:rsid w:val="00886180"/>
    <w:rsid w:val="00886254"/>
    <w:rsid w:val="00887AE9"/>
    <w:rsid w:val="0089257E"/>
    <w:rsid w:val="00892628"/>
    <w:rsid w:val="008928DF"/>
    <w:rsid w:val="008938BD"/>
    <w:rsid w:val="00894A71"/>
    <w:rsid w:val="00895033"/>
    <w:rsid w:val="00895272"/>
    <w:rsid w:val="008960A1"/>
    <w:rsid w:val="00896D83"/>
    <w:rsid w:val="008A02AC"/>
    <w:rsid w:val="008A1ACE"/>
    <w:rsid w:val="008A1F7E"/>
    <w:rsid w:val="008A214F"/>
    <w:rsid w:val="008A218C"/>
    <w:rsid w:val="008A2AD7"/>
    <w:rsid w:val="008A2E97"/>
    <w:rsid w:val="008A3078"/>
    <w:rsid w:val="008A30A7"/>
    <w:rsid w:val="008A43A4"/>
    <w:rsid w:val="008A4B33"/>
    <w:rsid w:val="008A62CF"/>
    <w:rsid w:val="008B1223"/>
    <w:rsid w:val="008B3D91"/>
    <w:rsid w:val="008B43B3"/>
    <w:rsid w:val="008B4BD0"/>
    <w:rsid w:val="008B5025"/>
    <w:rsid w:val="008B5A0C"/>
    <w:rsid w:val="008C133F"/>
    <w:rsid w:val="008C1EC0"/>
    <w:rsid w:val="008C258B"/>
    <w:rsid w:val="008C2E0F"/>
    <w:rsid w:val="008C346A"/>
    <w:rsid w:val="008C3D2A"/>
    <w:rsid w:val="008C3E7E"/>
    <w:rsid w:val="008C4F5D"/>
    <w:rsid w:val="008C5A35"/>
    <w:rsid w:val="008C647B"/>
    <w:rsid w:val="008C6EFD"/>
    <w:rsid w:val="008D053B"/>
    <w:rsid w:val="008D22AD"/>
    <w:rsid w:val="008D2D46"/>
    <w:rsid w:val="008D600E"/>
    <w:rsid w:val="008E1BA8"/>
    <w:rsid w:val="008E4215"/>
    <w:rsid w:val="008F00A4"/>
    <w:rsid w:val="008F00B7"/>
    <w:rsid w:val="008F2A14"/>
    <w:rsid w:val="008F3761"/>
    <w:rsid w:val="008F7DAD"/>
    <w:rsid w:val="0090172B"/>
    <w:rsid w:val="00901CEA"/>
    <w:rsid w:val="009059A2"/>
    <w:rsid w:val="00906783"/>
    <w:rsid w:val="009074F0"/>
    <w:rsid w:val="009104CB"/>
    <w:rsid w:val="009113E4"/>
    <w:rsid w:val="00911DDC"/>
    <w:rsid w:val="009123AF"/>
    <w:rsid w:val="009125DA"/>
    <w:rsid w:val="0091377B"/>
    <w:rsid w:val="00914795"/>
    <w:rsid w:val="00917E0D"/>
    <w:rsid w:val="00920B9C"/>
    <w:rsid w:val="00920D22"/>
    <w:rsid w:val="009219D9"/>
    <w:rsid w:val="00921CD5"/>
    <w:rsid w:val="00925E3D"/>
    <w:rsid w:val="00926175"/>
    <w:rsid w:val="0092694E"/>
    <w:rsid w:val="00926DC3"/>
    <w:rsid w:val="00930A94"/>
    <w:rsid w:val="00931377"/>
    <w:rsid w:val="009327DE"/>
    <w:rsid w:val="00936BC9"/>
    <w:rsid w:val="00940D38"/>
    <w:rsid w:val="0094111A"/>
    <w:rsid w:val="00945C1B"/>
    <w:rsid w:val="0094656D"/>
    <w:rsid w:val="00946ABF"/>
    <w:rsid w:val="00946DFF"/>
    <w:rsid w:val="00947AF0"/>
    <w:rsid w:val="00950010"/>
    <w:rsid w:val="00950705"/>
    <w:rsid w:val="00951A06"/>
    <w:rsid w:val="00951A3C"/>
    <w:rsid w:val="00952FB2"/>
    <w:rsid w:val="00955B01"/>
    <w:rsid w:val="00962E97"/>
    <w:rsid w:val="009632BB"/>
    <w:rsid w:val="00965DBE"/>
    <w:rsid w:val="00966124"/>
    <w:rsid w:val="009662C3"/>
    <w:rsid w:val="00967FA5"/>
    <w:rsid w:val="00972ACF"/>
    <w:rsid w:val="00973573"/>
    <w:rsid w:val="009739FC"/>
    <w:rsid w:val="00973E4F"/>
    <w:rsid w:val="00975ACD"/>
    <w:rsid w:val="0097651D"/>
    <w:rsid w:val="00976858"/>
    <w:rsid w:val="009821A4"/>
    <w:rsid w:val="0098223E"/>
    <w:rsid w:val="00982CFE"/>
    <w:rsid w:val="00984375"/>
    <w:rsid w:val="00985263"/>
    <w:rsid w:val="00996790"/>
    <w:rsid w:val="0099782F"/>
    <w:rsid w:val="00997BDD"/>
    <w:rsid w:val="009A1105"/>
    <w:rsid w:val="009A13DA"/>
    <w:rsid w:val="009A4641"/>
    <w:rsid w:val="009A4B5E"/>
    <w:rsid w:val="009A5DC5"/>
    <w:rsid w:val="009A61FD"/>
    <w:rsid w:val="009A7FD1"/>
    <w:rsid w:val="009B2AEC"/>
    <w:rsid w:val="009B4C0E"/>
    <w:rsid w:val="009B6548"/>
    <w:rsid w:val="009B7A4F"/>
    <w:rsid w:val="009C1141"/>
    <w:rsid w:val="009C42EA"/>
    <w:rsid w:val="009C639A"/>
    <w:rsid w:val="009C67CF"/>
    <w:rsid w:val="009C7BDA"/>
    <w:rsid w:val="009D006A"/>
    <w:rsid w:val="009D3755"/>
    <w:rsid w:val="009D37F6"/>
    <w:rsid w:val="009D4193"/>
    <w:rsid w:val="009D4806"/>
    <w:rsid w:val="009D536F"/>
    <w:rsid w:val="009D6C53"/>
    <w:rsid w:val="009E1651"/>
    <w:rsid w:val="009E2841"/>
    <w:rsid w:val="009F04A5"/>
    <w:rsid w:val="009F2449"/>
    <w:rsid w:val="009F265C"/>
    <w:rsid w:val="009F44FD"/>
    <w:rsid w:val="009F4986"/>
    <w:rsid w:val="009F5276"/>
    <w:rsid w:val="009F62EC"/>
    <w:rsid w:val="009F7FF0"/>
    <w:rsid w:val="00A01D1D"/>
    <w:rsid w:val="00A0348E"/>
    <w:rsid w:val="00A03702"/>
    <w:rsid w:val="00A04CFB"/>
    <w:rsid w:val="00A11F65"/>
    <w:rsid w:val="00A151D4"/>
    <w:rsid w:val="00A153DD"/>
    <w:rsid w:val="00A159E7"/>
    <w:rsid w:val="00A15FFA"/>
    <w:rsid w:val="00A21F30"/>
    <w:rsid w:val="00A225A1"/>
    <w:rsid w:val="00A22EDC"/>
    <w:rsid w:val="00A236D5"/>
    <w:rsid w:val="00A259FC"/>
    <w:rsid w:val="00A26776"/>
    <w:rsid w:val="00A32A62"/>
    <w:rsid w:val="00A33773"/>
    <w:rsid w:val="00A34491"/>
    <w:rsid w:val="00A34FCE"/>
    <w:rsid w:val="00A3604C"/>
    <w:rsid w:val="00A3662A"/>
    <w:rsid w:val="00A37B45"/>
    <w:rsid w:val="00A42361"/>
    <w:rsid w:val="00A476C5"/>
    <w:rsid w:val="00A47BD9"/>
    <w:rsid w:val="00A5074B"/>
    <w:rsid w:val="00A51839"/>
    <w:rsid w:val="00A52A3B"/>
    <w:rsid w:val="00A539A4"/>
    <w:rsid w:val="00A53F10"/>
    <w:rsid w:val="00A54C9A"/>
    <w:rsid w:val="00A54F77"/>
    <w:rsid w:val="00A556C3"/>
    <w:rsid w:val="00A56F84"/>
    <w:rsid w:val="00A57B66"/>
    <w:rsid w:val="00A61379"/>
    <w:rsid w:val="00A6453F"/>
    <w:rsid w:val="00A64882"/>
    <w:rsid w:val="00A656A3"/>
    <w:rsid w:val="00A65E4D"/>
    <w:rsid w:val="00A65F81"/>
    <w:rsid w:val="00A66125"/>
    <w:rsid w:val="00A67FA2"/>
    <w:rsid w:val="00A705DC"/>
    <w:rsid w:val="00A716C4"/>
    <w:rsid w:val="00A73D77"/>
    <w:rsid w:val="00A7454C"/>
    <w:rsid w:val="00A745F7"/>
    <w:rsid w:val="00A74BA4"/>
    <w:rsid w:val="00A7659D"/>
    <w:rsid w:val="00A765E4"/>
    <w:rsid w:val="00A80CB5"/>
    <w:rsid w:val="00A86FDD"/>
    <w:rsid w:val="00A87EDE"/>
    <w:rsid w:val="00A90252"/>
    <w:rsid w:val="00A902E2"/>
    <w:rsid w:val="00A91A75"/>
    <w:rsid w:val="00A91BDA"/>
    <w:rsid w:val="00A92631"/>
    <w:rsid w:val="00A92695"/>
    <w:rsid w:val="00A9472D"/>
    <w:rsid w:val="00A94B68"/>
    <w:rsid w:val="00A94BDB"/>
    <w:rsid w:val="00A94DC2"/>
    <w:rsid w:val="00A95003"/>
    <w:rsid w:val="00A9651C"/>
    <w:rsid w:val="00A96FAF"/>
    <w:rsid w:val="00A97C67"/>
    <w:rsid w:val="00A97EBD"/>
    <w:rsid w:val="00AA55A1"/>
    <w:rsid w:val="00AA74DA"/>
    <w:rsid w:val="00AB0ED2"/>
    <w:rsid w:val="00AB3207"/>
    <w:rsid w:val="00AB4E7F"/>
    <w:rsid w:val="00AB5B78"/>
    <w:rsid w:val="00AB6ADC"/>
    <w:rsid w:val="00AB739C"/>
    <w:rsid w:val="00AB7AFD"/>
    <w:rsid w:val="00AC19C2"/>
    <w:rsid w:val="00AC4F45"/>
    <w:rsid w:val="00AC51E3"/>
    <w:rsid w:val="00AC6EB9"/>
    <w:rsid w:val="00AC7854"/>
    <w:rsid w:val="00AD0797"/>
    <w:rsid w:val="00AD2AC5"/>
    <w:rsid w:val="00AD343A"/>
    <w:rsid w:val="00AD548E"/>
    <w:rsid w:val="00AD65E9"/>
    <w:rsid w:val="00AE100F"/>
    <w:rsid w:val="00AE1F8B"/>
    <w:rsid w:val="00AE1FC0"/>
    <w:rsid w:val="00AE2B6E"/>
    <w:rsid w:val="00AE2C56"/>
    <w:rsid w:val="00AE3F26"/>
    <w:rsid w:val="00AE514F"/>
    <w:rsid w:val="00AE74CC"/>
    <w:rsid w:val="00AF09CD"/>
    <w:rsid w:val="00AF0BC9"/>
    <w:rsid w:val="00AF3C81"/>
    <w:rsid w:val="00AF4DEF"/>
    <w:rsid w:val="00AF585D"/>
    <w:rsid w:val="00B00780"/>
    <w:rsid w:val="00B026C6"/>
    <w:rsid w:val="00B036FA"/>
    <w:rsid w:val="00B03A42"/>
    <w:rsid w:val="00B04406"/>
    <w:rsid w:val="00B04436"/>
    <w:rsid w:val="00B05FD5"/>
    <w:rsid w:val="00B117A4"/>
    <w:rsid w:val="00B11B79"/>
    <w:rsid w:val="00B12321"/>
    <w:rsid w:val="00B12F48"/>
    <w:rsid w:val="00B134E3"/>
    <w:rsid w:val="00B1497B"/>
    <w:rsid w:val="00B15A5C"/>
    <w:rsid w:val="00B17F0A"/>
    <w:rsid w:val="00B2011C"/>
    <w:rsid w:val="00B22FB0"/>
    <w:rsid w:val="00B2376E"/>
    <w:rsid w:val="00B25CC4"/>
    <w:rsid w:val="00B25FE7"/>
    <w:rsid w:val="00B26A30"/>
    <w:rsid w:val="00B27830"/>
    <w:rsid w:val="00B30BDC"/>
    <w:rsid w:val="00B31FD7"/>
    <w:rsid w:val="00B33BB7"/>
    <w:rsid w:val="00B3527F"/>
    <w:rsid w:val="00B35D12"/>
    <w:rsid w:val="00B35EB3"/>
    <w:rsid w:val="00B37A10"/>
    <w:rsid w:val="00B4279C"/>
    <w:rsid w:val="00B43056"/>
    <w:rsid w:val="00B453B5"/>
    <w:rsid w:val="00B465FC"/>
    <w:rsid w:val="00B47ACD"/>
    <w:rsid w:val="00B50749"/>
    <w:rsid w:val="00B5115E"/>
    <w:rsid w:val="00B5245A"/>
    <w:rsid w:val="00B526FD"/>
    <w:rsid w:val="00B541E0"/>
    <w:rsid w:val="00B608CE"/>
    <w:rsid w:val="00B61BAA"/>
    <w:rsid w:val="00B62A3B"/>
    <w:rsid w:val="00B658B6"/>
    <w:rsid w:val="00B67E2C"/>
    <w:rsid w:val="00B702F1"/>
    <w:rsid w:val="00B75ACA"/>
    <w:rsid w:val="00B75C09"/>
    <w:rsid w:val="00B77410"/>
    <w:rsid w:val="00B81EA7"/>
    <w:rsid w:val="00B8236B"/>
    <w:rsid w:val="00B832BD"/>
    <w:rsid w:val="00B83D4D"/>
    <w:rsid w:val="00B85240"/>
    <w:rsid w:val="00B85C46"/>
    <w:rsid w:val="00B86167"/>
    <w:rsid w:val="00B86630"/>
    <w:rsid w:val="00B87519"/>
    <w:rsid w:val="00B87B10"/>
    <w:rsid w:val="00B87BB1"/>
    <w:rsid w:val="00B91526"/>
    <w:rsid w:val="00B93375"/>
    <w:rsid w:val="00B94603"/>
    <w:rsid w:val="00B966D0"/>
    <w:rsid w:val="00BA12CF"/>
    <w:rsid w:val="00BA1453"/>
    <w:rsid w:val="00BA1A83"/>
    <w:rsid w:val="00BA4465"/>
    <w:rsid w:val="00BA7FEF"/>
    <w:rsid w:val="00BB0095"/>
    <w:rsid w:val="00BB2398"/>
    <w:rsid w:val="00BB72B8"/>
    <w:rsid w:val="00BC3DE5"/>
    <w:rsid w:val="00BC5B7E"/>
    <w:rsid w:val="00BC611C"/>
    <w:rsid w:val="00BC7866"/>
    <w:rsid w:val="00BD010B"/>
    <w:rsid w:val="00BD13C8"/>
    <w:rsid w:val="00BD16DD"/>
    <w:rsid w:val="00BD4F61"/>
    <w:rsid w:val="00BD7329"/>
    <w:rsid w:val="00BE015D"/>
    <w:rsid w:val="00BE0332"/>
    <w:rsid w:val="00BE04BD"/>
    <w:rsid w:val="00BE04E6"/>
    <w:rsid w:val="00BE32B5"/>
    <w:rsid w:val="00BE5FEA"/>
    <w:rsid w:val="00BE72DE"/>
    <w:rsid w:val="00BF05F4"/>
    <w:rsid w:val="00BF0C3E"/>
    <w:rsid w:val="00BF18BB"/>
    <w:rsid w:val="00BF2859"/>
    <w:rsid w:val="00BF3094"/>
    <w:rsid w:val="00BF51C5"/>
    <w:rsid w:val="00C00BCC"/>
    <w:rsid w:val="00C026BC"/>
    <w:rsid w:val="00C02938"/>
    <w:rsid w:val="00C032D3"/>
    <w:rsid w:val="00C03538"/>
    <w:rsid w:val="00C0566E"/>
    <w:rsid w:val="00C06916"/>
    <w:rsid w:val="00C06F76"/>
    <w:rsid w:val="00C102C5"/>
    <w:rsid w:val="00C1203A"/>
    <w:rsid w:val="00C13289"/>
    <w:rsid w:val="00C13D13"/>
    <w:rsid w:val="00C15AD6"/>
    <w:rsid w:val="00C15F99"/>
    <w:rsid w:val="00C17321"/>
    <w:rsid w:val="00C20841"/>
    <w:rsid w:val="00C20DD3"/>
    <w:rsid w:val="00C243FF"/>
    <w:rsid w:val="00C26799"/>
    <w:rsid w:val="00C27738"/>
    <w:rsid w:val="00C32628"/>
    <w:rsid w:val="00C328C8"/>
    <w:rsid w:val="00C32BAC"/>
    <w:rsid w:val="00C334EE"/>
    <w:rsid w:val="00C3372A"/>
    <w:rsid w:val="00C40DF5"/>
    <w:rsid w:val="00C43BA2"/>
    <w:rsid w:val="00C43D2E"/>
    <w:rsid w:val="00C44207"/>
    <w:rsid w:val="00C4486B"/>
    <w:rsid w:val="00C44EFC"/>
    <w:rsid w:val="00C453C1"/>
    <w:rsid w:val="00C457E6"/>
    <w:rsid w:val="00C45D51"/>
    <w:rsid w:val="00C45F14"/>
    <w:rsid w:val="00C5712D"/>
    <w:rsid w:val="00C577CB"/>
    <w:rsid w:val="00C57F0A"/>
    <w:rsid w:val="00C655A1"/>
    <w:rsid w:val="00C657A5"/>
    <w:rsid w:val="00C7061A"/>
    <w:rsid w:val="00C718FE"/>
    <w:rsid w:val="00C71FD7"/>
    <w:rsid w:val="00C72E2A"/>
    <w:rsid w:val="00C73267"/>
    <w:rsid w:val="00C73A25"/>
    <w:rsid w:val="00C74418"/>
    <w:rsid w:val="00C74A06"/>
    <w:rsid w:val="00C750EB"/>
    <w:rsid w:val="00C80777"/>
    <w:rsid w:val="00C82598"/>
    <w:rsid w:val="00C827BE"/>
    <w:rsid w:val="00C82A53"/>
    <w:rsid w:val="00C82E68"/>
    <w:rsid w:val="00C84C69"/>
    <w:rsid w:val="00C8662E"/>
    <w:rsid w:val="00C86A83"/>
    <w:rsid w:val="00C86C5A"/>
    <w:rsid w:val="00C9113C"/>
    <w:rsid w:val="00C91EEF"/>
    <w:rsid w:val="00C928CB"/>
    <w:rsid w:val="00C938F6"/>
    <w:rsid w:val="00C95347"/>
    <w:rsid w:val="00C959C0"/>
    <w:rsid w:val="00C961DC"/>
    <w:rsid w:val="00CA0689"/>
    <w:rsid w:val="00CA3223"/>
    <w:rsid w:val="00CA556F"/>
    <w:rsid w:val="00CA6C6D"/>
    <w:rsid w:val="00CB145C"/>
    <w:rsid w:val="00CB1FE9"/>
    <w:rsid w:val="00CB653B"/>
    <w:rsid w:val="00CB655C"/>
    <w:rsid w:val="00CB7239"/>
    <w:rsid w:val="00CB7D40"/>
    <w:rsid w:val="00CC0F89"/>
    <w:rsid w:val="00CC1CD4"/>
    <w:rsid w:val="00CC3B80"/>
    <w:rsid w:val="00CC3DFE"/>
    <w:rsid w:val="00CC4047"/>
    <w:rsid w:val="00CC46E3"/>
    <w:rsid w:val="00CC542B"/>
    <w:rsid w:val="00CC7AFB"/>
    <w:rsid w:val="00CD01BF"/>
    <w:rsid w:val="00CD0444"/>
    <w:rsid w:val="00CD0B50"/>
    <w:rsid w:val="00CD0DBD"/>
    <w:rsid w:val="00CD1AA5"/>
    <w:rsid w:val="00CD4543"/>
    <w:rsid w:val="00CD5D53"/>
    <w:rsid w:val="00CD5D79"/>
    <w:rsid w:val="00CD77E1"/>
    <w:rsid w:val="00CE05AC"/>
    <w:rsid w:val="00CE2668"/>
    <w:rsid w:val="00CE52E3"/>
    <w:rsid w:val="00CE64D8"/>
    <w:rsid w:val="00CE7477"/>
    <w:rsid w:val="00CE78D0"/>
    <w:rsid w:val="00CF0BFC"/>
    <w:rsid w:val="00CF4EFC"/>
    <w:rsid w:val="00CF54B6"/>
    <w:rsid w:val="00CF634F"/>
    <w:rsid w:val="00CF78EB"/>
    <w:rsid w:val="00CF7AFE"/>
    <w:rsid w:val="00D02FF5"/>
    <w:rsid w:val="00D03BF0"/>
    <w:rsid w:val="00D05A3B"/>
    <w:rsid w:val="00D07F79"/>
    <w:rsid w:val="00D1217D"/>
    <w:rsid w:val="00D13ED1"/>
    <w:rsid w:val="00D15282"/>
    <w:rsid w:val="00D161B2"/>
    <w:rsid w:val="00D16593"/>
    <w:rsid w:val="00D17CD8"/>
    <w:rsid w:val="00D21160"/>
    <w:rsid w:val="00D27337"/>
    <w:rsid w:val="00D27786"/>
    <w:rsid w:val="00D34BD5"/>
    <w:rsid w:val="00D35813"/>
    <w:rsid w:val="00D3654A"/>
    <w:rsid w:val="00D367A8"/>
    <w:rsid w:val="00D400B9"/>
    <w:rsid w:val="00D41A48"/>
    <w:rsid w:val="00D43D3B"/>
    <w:rsid w:val="00D455C4"/>
    <w:rsid w:val="00D46929"/>
    <w:rsid w:val="00D5326B"/>
    <w:rsid w:val="00D53829"/>
    <w:rsid w:val="00D550BB"/>
    <w:rsid w:val="00D56DDC"/>
    <w:rsid w:val="00D572BB"/>
    <w:rsid w:val="00D600DA"/>
    <w:rsid w:val="00D64D85"/>
    <w:rsid w:val="00D65CD4"/>
    <w:rsid w:val="00D67779"/>
    <w:rsid w:val="00D704DC"/>
    <w:rsid w:val="00D70C99"/>
    <w:rsid w:val="00D70EB7"/>
    <w:rsid w:val="00D734CB"/>
    <w:rsid w:val="00D73DBD"/>
    <w:rsid w:val="00D73ECC"/>
    <w:rsid w:val="00D75803"/>
    <w:rsid w:val="00D75A9A"/>
    <w:rsid w:val="00D75C0E"/>
    <w:rsid w:val="00D76E63"/>
    <w:rsid w:val="00D774DA"/>
    <w:rsid w:val="00D77644"/>
    <w:rsid w:val="00D8384A"/>
    <w:rsid w:val="00D861B5"/>
    <w:rsid w:val="00D863BB"/>
    <w:rsid w:val="00D8661F"/>
    <w:rsid w:val="00D86A8A"/>
    <w:rsid w:val="00D872C0"/>
    <w:rsid w:val="00D914EE"/>
    <w:rsid w:val="00D9167A"/>
    <w:rsid w:val="00D92C73"/>
    <w:rsid w:val="00D933EA"/>
    <w:rsid w:val="00D93557"/>
    <w:rsid w:val="00D96EE7"/>
    <w:rsid w:val="00DA0707"/>
    <w:rsid w:val="00DA1F29"/>
    <w:rsid w:val="00DA3963"/>
    <w:rsid w:val="00DA7166"/>
    <w:rsid w:val="00DB002F"/>
    <w:rsid w:val="00DB1BB5"/>
    <w:rsid w:val="00DC176B"/>
    <w:rsid w:val="00DC1A39"/>
    <w:rsid w:val="00DC2F12"/>
    <w:rsid w:val="00DC3354"/>
    <w:rsid w:val="00DC4B4A"/>
    <w:rsid w:val="00DC505C"/>
    <w:rsid w:val="00DC5D76"/>
    <w:rsid w:val="00DC648F"/>
    <w:rsid w:val="00DC733F"/>
    <w:rsid w:val="00DC7402"/>
    <w:rsid w:val="00DD5C21"/>
    <w:rsid w:val="00DD72BB"/>
    <w:rsid w:val="00DE01A6"/>
    <w:rsid w:val="00DE4FF5"/>
    <w:rsid w:val="00DE5396"/>
    <w:rsid w:val="00DE6C1A"/>
    <w:rsid w:val="00DE7279"/>
    <w:rsid w:val="00DF00D9"/>
    <w:rsid w:val="00DF59B8"/>
    <w:rsid w:val="00DF7E8E"/>
    <w:rsid w:val="00E01053"/>
    <w:rsid w:val="00E051B9"/>
    <w:rsid w:val="00E057EC"/>
    <w:rsid w:val="00E07D0F"/>
    <w:rsid w:val="00E10167"/>
    <w:rsid w:val="00E1126F"/>
    <w:rsid w:val="00E12D46"/>
    <w:rsid w:val="00E20F8B"/>
    <w:rsid w:val="00E21975"/>
    <w:rsid w:val="00E316A6"/>
    <w:rsid w:val="00E32121"/>
    <w:rsid w:val="00E35E04"/>
    <w:rsid w:val="00E365D5"/>
    <w:rsid w:val="00E40AC5"/>
    <w:rsid w:val="00E428D7"/>
    <w:rsid w:val="00E433AF"/>
    <w:rsid w:val="00E44615"/>
    <w:rsid w:val="00E45BB9"/>
    <w:rsid w:val="00E46401"/>
    <w:rsid w:val="00E46970"/>
    <w:rsid w:val="00E46F35"/>
    <w:rsid w:val="00E47371"/>
    <w:rsid w:val="00E51418"/>
    <w:rsid w:val="00E52740"/>
    <w:rsid w:val="00E535AC"/>
    <w:rsid w:val="00E537C4"/>
    <w:rsid w:val="00E53C7B"/>
    <w:rsid w:val="00E54256"/>
    <w:rsid w:val="00E5429B"/>
    <w:rsid w:val="00E60BAE"/>
    <w:rsid w:val="00E621C2"/>
    <w:rsid w:val="00E6275A"/>
    <w:rsid w:val="00E62CFB"/>
    <w:rsid w:val="00E638D1"/>
    <w:rsid w:val="00E641E8"/>
    <w:rsid w:val="00E643EB"/>
    <w:rsid w:val="00E673B2"/>
    <w:rsid w:val="00E704BD"/>
    <w:rsid w:val="00E70DA9"/>
    <w:rsid w:val="00E72D18"/>
    <w:rsid w:val="00E730C6"/>
    <w:rsid w:val="00E75A52"/>
    <w:rsid w:val="00E7613A"/>
    <w:rsid w:val="00E76735"/>
    <w:rsid w:val="00E76F89"/>
    <w:rsid w:val="00E77865"/>
    <w:rsid w:val="00E8227F"/>
    <w:rsid w:val="00E84261"/>
    <w:rsid w:val="00E849AA"/>
    <w:rsid w:val="00E84E31"/>
    <w:rsid w:val="00E8637E"/>
    <w:rsid w:val="00E868DA"/>
    <w:rsid w:val="00E87160"/>
    <w:rsid w:val="00E87244"/>
    <w:rsid w:val="00E8781B"/>
    <w:rsid w:val="00E90816"/>
    <w:rsid w:val="00E916A6"/>
    <w:rsid w:val="00E9252A"/>
    <w:rsid w:val="00E92795"/>
    <w:rsid w:val="00E928EF"/>
    <w:rsid w:val="00E93D78"/>
    <w:rsid w:val="00E95144"/>
    <w:rsid w:val="00E95443"/>
    <w:rsid w:val="00E95731"/>
    <w:rsid w:val="00E95895"/>
    <w:rsid w:val="00E96F6C"/>
    <w:rsid w:val="00E970C7"/>
    <w:rsid w:val="00E97758"/>
    <w:rsid w:val="00E979AA"/>
    <w:rsid w:val="00EA09A6"/>
    <w:rsid w:val="00EA1EF0"/>
    <w:rsid w:val="00EA30AD"/>
    <w:rsid w:val="00EA3202"/>
    <w:rsid w:val="00EA4EE2"/>
    <w:rsid w:val="00EA70E6"/>
    <w:rsid w:val="00EA772E"/>
    <w:rsid w:val="00EB132C"/>
    <w:rsid w:val="00EB2F1D"/>
    <w:rsid w:val="00EB473C"/>
    <w:rsid w:val="00EB7B51"/>
    <w:rsid w:val="00EC050F"/>
    <w:rsid w:val="00EC13CD"/>
    <w:rsid w:val="00EC5A52"/>
    <w:rsid w:val="00ED0372"/>
    <w:rsid w:val="00ED0A20"/>
    <w:rsid w:val="00ED1CD4"/>
    <w:rsid w:val="00ED250C"/>
    <w:rsid w:val="00ED3207"/>
    <w:rsid w:val="00ED3E75"/>
    <w:rsid w:val="00ED3FCC"/>
    <w:rsid w:val="00ED4D45"/>
    <w:rsid w:val="00ED5514"/>
    <w:rsid w:val="00ED5638"/>
    <w:rsid w:val="00EE0FE8"/>
    <w:rsid w:val="00EE1B99"/>
    <w:rsid w:val="00EE3A36"/>
    <w:rsid w:val="00EE3BA7"/>
    <w:rsid w:val="00EE76E6"/>
    <w:rsid w:val="00EF04C1"/>
    <w:rsid w:val="00EF0D52"/>
    <w:rsid w:val="00EF18DB"/>
    <w:rsid w:val="00EF19E3"/>
    <w:rsid w:val="00EF3763"/>
    <w:rsid w:val="00EF4D4B"/>
    <w:rsid w:val="00EF521F"/>
    <w:rsid w:val="00EF7A29"/>
    <w:rsid w:val="00F0079C"/>
    <w:rsid w:val="00F015AB"/>
    <w:rsid w:val="00F02A42"/>
    <w:rsid w:val="00F03506"/>
    <w:rsid w:val="00F05690"/>
    <w:rsid w:val="00F06E55"/>
    <w:rsid w:val="00F12E03"/>
    <w:rsid w:val="00F14135"/>
    <w:rsid w:val="00F14578"/>
    <w:rsid w:val="00F14BAE"/>
    <w:rsid w:val="00F14D9B"/>
    <w:rsid w:val="00F156EA"/>
    <w:rsid w:val="00F20A70"/>
    <w:rsid w:val="00F23D1A"/>
    <w:rsid w:val="00F26913"/>
    <w:rsid w:val="00F2699F"/>
    <w:rsid w:val="00F27C21"/>
    <w:rsid w:val="00F27F6E"/>
    <w:rsid w:val="00F32721"/>
    <w:rsid w:val="00F32AA9"/>
    <w:rsid w:val="00F32AB4"/>
    <w:rsid w:val="00F34472"/>
    <w:rsid w:val="00F34B62"/>
    <w:rsid w:val="00F35F9C"/>
    <w:rsid w:val="00F40365"/>
    <w:rsid w:val="00F41934"/>
    <w:rsid w:val="00F41F52"/>
    <w:rsid w:val="00F42087"/>
    <w:rsid w:val="00F4346C"/>
    <w:rsid w:val="00F459D1"/>
    <w:rsid w:val="00F4670E"/>
    <w:rsid w:val="00F47628"/>
    <w:rsid w:val="00F50B70"/>
    <w:rsid w:val="00F50C6C"/>
    <w:rsid w:val="00F519A8"/>
    <w:rsid w:val="00F523BB"/>
    <w:rsid w:val="00F52F16"/>
    <w:rsid w:val="00F5504B"/>
    <w:rsid w:val="00F56458"/>
    <w:rsid w:val="00F57BEB"/>
    <w:rsid w:val="00F60A38"/>
    <w:rsid w:val="00F62E32"/>
    <w:rsid w:val="00F66A5F"/>
    <w:rsid w:val="00F66CC0"/>
    <w:rsid w:val="00F703DA"/>
    <w:rsid w:val="00F718EB"/>
    <w:rsid w:val="00F72CE0"/>
    <w:rsid w:val="00F7392B"/>
    <w:rsid w:val="00F7416F"/>
    <w:rsid w:val="00F75A8B"/>
    <w:rsid w:val="00F76DC0"/>
    <w:rsid w:val="00F80709"/>
    <w:rsid w:val="00F8159F"/>
    <w:rsid w:val="00F822E5"/>
    <w:rsid w:val="00F86E2D"/>
    <w:rsid w:val="00F9045C"/>
    <w:rsid w:val="00F93CF0"/>
    <w:rsid w:val="00F96681"/>
    <w:rsid w:val="00FA109A"/>
    <w:rsid w:val="00FA137D"/>
    <w:rsid w:val="00FA17CB"/>
    <w:rsid w:val="00FA1B1C"/>
    <w:rsid w:val="00FA240F"/>
    <w:rsid w:val="00FA30DB"/>
    <w:rsid w:val="00FA3C38"/>
    <w:rsid w:val="00FA4482"/>
    <w:rsid w:val="00FA493E"/>
    <w:rsid w:val="00FA57C0"/>
    <w:rsid w:val="00FA7AC4"/>
    <w:rsid w:val="00FA7B7F"/>
    <w:rsid w:val="00FB009A"/>
    <w:rsid w:val="00FB01FA"/>
    <w:rsid w:val="00FB24DB"/>
    <w:rsid w:val="00FB334E"/>
    <w:rsid w:val="00FB70D5"/>
    <w:rsid w:val="00FC0868"/>
    <w:rsid w:val="00FC1772"/>
    <w:rsid w:val="00FC58F7"/>
    <w:rsid w:val="00FC5E13"/>
    <w:rsid w:val="00FC799F"/>
    <w:rsid w:val="00FD3EC1"/>
    <w:rsid w:val="00FD51B2"/>
    <w:rsid w:val="00FD7326"/>
    <w:rsid w:val="00FE49D0"/>
    <w:rsid w:val="00FE769F"/>
    <w:rsid w:val="00FE7A11"/>
    <w:rsid w:val="00FF08A8"/>
    <w:rsid w:val="00FF08E4"/>
    <w:rsid w:val="00FF2AF1"/>
    <w:rsid w:val="00FF34FB"/>
    <w:rsid w:val="00FF379D"/>
    <w:rsid w:val="00FF4028"/>
    <w:rsid w:val="00FF440C"/>
    <w:rsid w:val="00FF49A2"/>
    <w:rsid w:val="00FF4ED5"/>
    <w:rsid w:val="00FF6D8B"/>
    <w:rsid w:val="070984EF"/>
    <w:rsid w:val="0E1EBAB7"/>
    <w:rsid w:val="0F55D976"/>
    <w:rsid w:val="11BE1398"/>
    <w:rsid w:val="167A9839"/>
    <w:rsid w:val="19668177"/>
    <w:rsid w:val="1FCD17DB"/>
    <w:rsid w:val="237E3898"/>
    <w:rsid w:val="244AD8BE"/>
    <w:rsid w:val="28F73E2B"/>
    <w:rsid w:val="31E247E0"/>
    <w:rsid w:val="3BA75BCD"/>
    <w:rsid w:val="3C8BF560"/>
    <w:rsid w:val="404EEFBB"/>
    <w:rsid w:val="49678310"/>
    <w:rsid w:val="52A6042A"/>
    <w:rsid w:val="572A7A72"/>
    <w:rsid w:val="5960F638"/>
    <w:rsid w:val="5A70D49B"/>
    <w:rsid w:val="601E9248"/>
    <w:rsid w:val="6B4ACCB1"/>
    <w:rsid w:val="6C032BF6"/>
    <w:rsid w:val="6FCE2F52"/>
    <w:rsid w:val="775F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0AC4A"/>
  <w15:chartTrackingRefBased/>
  <w15:docId w15:val="{530A3D20-A197-42C5-A763-3D937B76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25D4"/>
    <w:pPr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F0C3E"/>
    <w:pPr>
      <w:keepNext/>
      <w:keepLines/>
      <w:numPr>
        <w:numId w:val="1"/>
      </w:numPr>
      <w:spacing w:before="240" w:after="120"/>
      <w:outlineLvl w:val="0"/>
    </w:pPr>
    <w:rPr>
      <w:b/>
      <w:caps/>
      <w:u w:val="single"/>
    </w:rPr>
  </w:style>
  <w:style w:type="paragraph" w:styleId="Nadpis2">
    <w:name w:val="heading 2"/>
    <w:basedOn w:val="Odstavec0"/>
    <w:next w:val="Normln"/>
    <w:link w:val="Nadpis2Char"/>
    <w:qFormat/>
    <w:rsid w:val="0005605D"/>
    <w:pPr>
      <w:numPr>
        <w:ilvl w:val="1"/>
        <w:numId w:val="1"/>
      </w:numPr>
      <w:tabs>
        <w:tab w:val="clear" w:pos="680"/>
      </w:tabs>
      <w:outlineLvl w:val="1"/>
    </w:pPr>
    <w:rPr>
      <w:sz w:val="22"/>
      <w:szCs w:val="22"/>
      <w:lang w:val="cs-CZ"/>
    </w:rPr>
  </w:style>
  <w:style w:type="paragraph" w:styleId="Nadpis3">
    <w:name w:val="heading 3"/>
    <w:basedOn w:val="Normln"/>
    <w:next w:val="Normlnodsazen"/>
    <w:link w:val="Nadpis3Char"/>
    <w:qFormat/>
    <w:rsid w:val="006D25D4"/>
    <w:pPr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odsazen"/>
    <w:link w:val="Nadpis4Char"/>
    <w:qFormat/>
    <w:rsid w:val="006D25D4"/>
    <w:pPr>
      <w:numPr>
        <w:ilvl w:val="3"/>
        <w:numId w:val="1"/>
      </w:numPr>
      <w:outlineLvl w:val="3"/>
    </w:pPr>
    <w:rPr>
      <w:rFonts w:ascii="Times New Roman" w:hAnsi="Times New Roman" w:cs="Times New Roman"/>
      <w:szCs w:val="24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6D25D4"/>
    <w:pPr>
      <w:numPr>
        <w:ilvl w:val="4"/>
        <w:numId w:val="1"/>
      </w:numPr>
      <w:outlineLvl w:val="4"/>
    </w:pPr>
    <w:rPr>
      <w:rFonts w:ascii="Times New Roman" w:hAnsi="Times New Roman" w:cs="Times New Roman"/>
      <w:b/>
      <w:bCs/>
      <w:sz w:val="20"/>
    </w:rPr>
  </w:style>
  <w:style w:type="paragraph" w:styleId="Nadpis6">
    <w:name w:val="heading 6"/>
    <w:basedOn w:val="Normln"/>
    <w:next w:val="Normlnodsazen"/>
    <w:qFormat/>
    <w:rsid w:val="006D25D4"/>
    <w:pPr>
      <w:numPr>
        <w:ilvl w:val="5"/>
        <w:numId w:val="1"/>
      </w:numPr>
      <w:outlineLvl w:val="5"/>
    </w:pPr>
    <w:rPr>
      <w:rFonts w:ascii="Times New Roman" w:hAnsi="Times New Roman" w:cs="Times New Roman"/>
      <w:sz w:val="20"/>
      <w:u w:val="single"/>
    </w:rPr>
  </w:style>
  <w:style w:type="paragraph" w:styleId="Nadpis7">
    <w:name w:val="heading 7"/>
    <w:basedOn w:val="Normln"/>
    <w:next w:val="Normlnodsazen"/>
    <w:qFormat/>
    <w:rsid w:val="006D25D4"/>
    <w:pPr>
      <w:numPr>
        <w:ilvl w:val="6"/>
        <w:numId w:val="1"/>
      </w:numPr>
      <w:outlineLvl w:val="6"/>
    </w:pPr>
    <w:rPr>
      <w:rFonts w:ascii="Times New Roman" w:hAnsi="Times New Roman" w:cs="Times New Roman"/>
      <w:i/>
      <w:iCs/>
      <w:sz w:val="20"/>
    </w:rPr>
  </w:style>
  <w:style w:type="paragraph" w:styleId="Nadpis8">
    <w:name w:val="heading 8"/>
    <w:basedOn w:val="Normln"/>
    <w:next w:val="Normlnodsazen"/>
    <w:qFormat/>
    <w:rsid w:val="006D25D4"/>
    <w:pPr>
      <w:numPr>
        <w:ilvl w:val="7"/>
        <w:numId w:val="1"/>
      </w:numPr>
      <w:outlineLvl w:val="7"/>
    </w:pPr>
    <w:rPr>
      <w:rFonts w:ascii="Times New Roman" w:hAnsi="Times New Roman" w:cs="Times New Roman"/>
      <w:i/>
      <w:iCs/>
      <w:sz w:val="20"/>
    </w:rPr>
  </w:style>
  <w:style w:type="paragraph" w:styleId="Nadpis9">
    <w:name w:val="heading 9"/>
    <w:basedOn w:val="Normln"/>
    <w:next w:val="Normlnodsazen"/>
    <w:qFormat/>
    <w:rsid w:val="006D25D4"/>
    <w:pPr>
      <w:numPr>
        <w:ilvl w:val="8"/>
        <w:numId w:val="1"/>
      </w:numPr>
      <w:outlineLvl w:val="8"/>
    </w:pPr>
    <w:rPr>
      <w:rFonts w:ascii="Times New Roman" w:hAnsi="Times New Roman" w:cs="Times New Roman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7303D"/>
    <w:rPr>
      <w:rFonts w:ascii="Arial" w:hAnsi="Arial" w:cs="Arial"/>
      <w:b/>
      <w:caps/>
      <w:sz w:val="24"/>
      <w:u w:val="single"/>
      <w:lang w:val="cs-CZ" w:eastAsia="cs-CZ" w:bidi="ar-SA"/>
    </w:rPr>
  </w:style>
  <w:style w:type="paragraph" w:customStyle="1" w:styleId="Odstavec0">
    <w:name w:val="Odstavec0"/>
    <w:basedOn w:val="Normln"/>
    <w:rsid w:val="006D25D4"/>
    <w:pPr>
      <w:keepLines/>
      <w:tabs>
        <w:tab w:val="left" w:pos="680"/>
      </w:tabs>
      <w:spacing w:before="120" w:after="120"/>
      <w:ind w:left="680" w:hanging="680"/>
    </w:pPr>
    <w:rPr>
      <w:lang w:val="en-GB"/>
    </w:rPr>
  </w:style>
  <w:style w:type="character" w:customStyle="1" w:styleId="Nadpis2Char">
    <w:name w:val="Nadpis 2 Char"/>
    <w:link w:val="Nadpis2"/>
    <w:locked/>
    <w:rsid w:val="0077303D"/>
    <w:rPr>
      <w:rFonts w:ascii="Arial" w:hAnsi="Arial" w:cs="Arial"/>
      <w:sz w:val="22"/>
      <w:szCs w:val="22"/>
      <w:lang w:val="cs-CZ" w:eastAsia="cs-CZ" w:bidi="ar-SA"/>
    </w:rPr>
  </w:style>
  <w:style w:type="paragraph" w:styleId="Normlnodsazen">
    <w:name w:val="Normal Indent"/>
    <w:basedOn w:val="Normln"/>
    <w:rsid w:val="006D25D4"/>
    <w:pPr>
      <w:ind w:left="709"/>
    </w:pPr>
  </w:style>
  <w:style w:type="character" w:customStyle="1" w:styleId="Nadpis3Char">
    <w:name w:val="Nadpis 3 Char"/>
    <w:link w:val="Nadpis3"/>
    <w:locked/>
    <w:rsid w:val="0077303D"/>
    <w:rPr>
      <w:rFonts w:ascii="Arial" w:hAnsi="Arial" w:cs="Arial"/>
      <w:b/>
      <w:sz w:val="24"/>
      <w:lang w:val="cs-CZ" w:eastAsia="cs-CZ" w:bidi="ar-SA"/>
    </w:rPr>
  </w:style>
  <w:style w:type="character" w:customStyle="1" w:styleId="Nadpis4Char">
    <w:name w:val="Nadpis 4 Char"/>
    <w:link w:val="Nadpis4"/>
    <w:locked/>
    <w:rsid w:val="0077303D"/>
    <w:rPr>
      <w:sz w:val="24"/>
      <w:szCs w:val="24"/>
      <w:u w:val="single"/>
    </w:rPr>
  </w:style>
  <w:style w:type="character" w:customStyle="1" w:styleId="Nadpis5Char">
    <w:name w:val="Nadpis 5 Char"/>
    <w:link w:val="Nadpis5"/>
    <w:semiHidden/>
    <w:locked/>
    <w:rsid w:val="0077303D"/>
    <w:rPr>
      <w:b/>
      <w:bCs/>
      <w:lang w:val="cs-CZ" w:eastAsia="cs-CZ" w:bidi="ar-SA"/>
    </w:rPr>
  </w:style>
  <w:style w:type="character" w:styleId="Odkaznakoment">
    <w:name w:val="annotation reference"/>
    <w:uiPriority w:val="99"/>
    <w:rsid w:val="006D2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25D4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77303D"/>
    <w:rPr>
      <w:rFonts w:ascii="Arial" w:hAnsi="Arial" w:cs="Arial"/>
      <w:lang w:val="cs-CZ" w:eastAsia="cs-CZ" w:bidi="ar-SA"/>
    </w:rPr>
  </w:style>
  <w:style w:type="paragraph" w:styleId="Obsah8">
    <w:name w:val="toc 8"/>
    <w:basedOn w:val="Normln"/>
    <w:next w:val="Normln"/>
    <w:rsid w:val="006D25D4"/>
    <w:pPr>
      <w:tabs>
        <w:tab w:val="left" w:leader="dot" w:pos="8646"/>
        <w:tab w:val="right" w:pos="9072"/>
      </w:tabs>
      <w:ind w:left="4961" w:right="850"/>
    </w:pPr>
  </w:style>
  <w:style w:type="paragraph" w:styleId="Obsah7">
    <w:name w:val="toc 7"/>
    <w:basedOn w:val="Normln"/>
    <w:next w:val="Normln"/>
    <w:rsid w:val="006D25D4"/>
    <w:pPr>
      <w:tabs>
        <w:tab w:val="left" w:leader="dot" w:pos="8646"/>
        <w:tab w:val="right" w:pos="9072"/>
      </w:tabs>
      <w:ind w:left="4253" w:right="850"/>
    </w:pPr>
  </w:style>
  <w:style w:type="paragraph" w:styleId="Obsah6">
    <w:name w:val="toc 6"/>
    <w:basedOn w:val="Normln"/>
    <w:next w:val="Normln"/>
    <w:rsid w:val="006D25D4"/>
    <w:pPr>
      <w:tabs>
        <w:tab w:val="left" w:leader="dot" w:pos="8646"/>
        <w:tab w:val="right" w:pos="9072"/>
      </w:tabs>
      <w:ind w:left="3544" w:right="850"/>
    </w:pPr>
  </w:style>
  <w:style w:type="paragraph" w:styleId="Obsah5">
    <w:name w:val="toc 5"/>
    <w:basedOn w:val="Normln"/>
    <w:next w:val="Normln"/>
    <w:rsid w:val="006D25D4"/>
    <w:pPr>
      <w:tabs>
        <w:tab w:val="left" w:leader="dot" w:pos="8646"/>
        <w:tab w:val="right" w:pos="9072"/>
      </w:tabs>
      <w:ind w:left="2835" w:right="850"/>
    </w:pPr>
  </w:style>
  <w:style w:type="paragraph" w:styleId="Obsah4">
    <w:name w:val="toc 4"/>
    <w:basedOn w:val="Normln"/>
    <w:next w:val="Normln"/>
    <w:rsid w:val="006D25D4"/>
    <w:pPr>
      <w:tabs>
        <w:tab w:val="left" w:leader="dot" w:pos="8646"/>
        <w:tab w:val="right" w:pos="9072"/>
      </w:tabs>
      <w:ind w:left="2126" w:right="850"/>
    </w:pPr>
  </w:style>
  <w:style w:type="paragraph" w:styleId="Obsah3">
    <w:name w:val="toc 3"/>
    <w:basedOn w:val="Normln"/>
    <w:next w:val="Normln"/>
    <w:rsid w:val="006D25D4"/>
    <w:pPr>
      <w:tabs>
        <w:tab w:val="right" w:pos="2211"/>
        <w:tab w:val="right" w:pos="2495"/>
        <w:tab w:val="right" w:pos="2552"/>
        <w:tab w:val="right" w:pos="2608"/>
        <w:tab w:val="right" w:pos="2977"/>
        <w:tab w:val="right" w:leader="dot" w:pos="8646"/>
        <w:tab w:val="right" w:pos="9072"/>
      </w:tabs>
      <w:ind w:left="1418" w:right="851"/>
    </w:pPr>
    <w:rPr>
      <w:lang w:val="en-GB"/>
    </w:rPr>
  </w:style>
  <w:style w:type="paragraph" w:styleId="Obsah2">
    <w:name w:val="toc 2"/>
    <w:basedOn w:val="Obsah1"/>
    <w:rsid w:val="006D25D4"/>
    <w:pPr>
      <w:tabs>
        <w:tab w:val="left" w:pos="0"/>
        <w:tab w:val="left" w:pos="1361"/>
        <w:tab w:val="left" w:pos="1418"/>
      </w:tabs>
      <w:ind w:left="1361"/>
    </w:pPr>
  </w:style>
  <w:style w:type="paragraph" w:styleId="Obsah1">
    <w:name w:val="toc 1"/>
    <w:basedOn w:val="Normln"/>
    <w:next w:val="Normln"/>
    <w:uiPriority w:val="39"/>
    <w:rsid w:val="006D25D4"/>
    <w:pPr>
      <w:tabs>
        <w:tab w:val="left" w:leader="dot" w:pos="0"/>
        <w:tab w:val="left" w:pos="680"/>
        <w:tab w:val="right" w:leader="dot" w:pos="8505"/>
      </w:tabs>
      <w:spacing w:after="120" w:line="240" w:lineRule="atLeast"/>
      <w:ind w:left="680" w:right="1701" w:hanging="680"/>
      <w:jc w:val="left"/>
    </w:pPr>
    <w:rPr>
      <w:caps/>
    </w:rPr>
  </w:style>
  <w:style w:type="paragraph" w:styleId="Rejstk7">
    <w:name w:val="index 7"/>
    <w:basedOn w:val="Normln"/>
    <w:next w:val="Normln"/>
    <w:rsid w:val="006D25D4"/>
    <w:pPr>
      <w:ind w:left="1698"/>
    </w:pPr>
  </w:style>
  <w:style w:type="paragraph" w:styleId="Rejstk6">
    <w:name w:val="index 6"/>
    <w:basedOn w:val="Normln"/>
    <w:next w:val="Normln"/>
    <w:rsid w:val="006D25D4"/>
    <w:pPr>
      <w:ind w:left="1415"/>
    </w:pPr>
  </w:style>
  <w:style w:type="paragraph" w:styleId="Rejstk5">
    <w:name w:val="index 5"/>
    <w:basedOn w:val="Normln"/>
    <w:next w:val="Normln"/>
    <w:rsid w:val="006D25D4"/>
    <w:pPr>
      <w:ind w:left="1132"/>
    </w:pPr>
  </w:style>
  <w:style w:type="paragraph" w:styleId="Rejstk4">
    <w:name w:val="index 4"/>
    <w:basedOn w:val="Normln"/>
    <w:next w:val="Normln"/>
    <w:rsid w:val="006D25D4"/>
    <w:pPr>
      <w:ind w:left="849"/>
    </w:pPr>
  </w:style>
  <w:style w:type="paragraph" w:styleId="Rejstk3">
    <w:name w:val="index 3"/>
    <w:basedOn w:val="Normln"/>
    <w:next w:val="Normln"/>
    <w:rsid w:val="006D25D4"/>
    <w:pPr>
      <w:ind w:left="566"/>
    </w:pPr>
  </w:style>
  <w:style w:type="paragraph" w:styleId="Rejstk2">
    <w:name w:val="index 2"/>
    <w:basedOn w:val="Normln"/>
    <w:next w:val="Normln"/>
    <w:rsid w:val="006D25D4"/>
    <w:pPr>
      <w:ind w:left="283"/>
    </w:pPr>
  </w:style>
  <w:style w:type="paragraph" w:styleId="Rejstk1">
    <w:name w:val="index 1"/>
    <w:basedOn w:val="Normln"/>
    <w:next w:val="Normln"/>
    <w:rsid w:val="006D25D4"/>
  </w:style>
  <w:style w:type="character" w:styleId="slodku">
    <w:name w:val="line number"/>
    <w:basedOn w:val="Standardnpsmoodstavce"/>
    <w:rsid w:val="006D25D4"/>
  </w:style>
  <w:style w:type="paragraph" w:styleId="Hlavikarejstku">
    <w:name w:val="index heading"/>
    <w:basedOn w:val="Normln"/>
    <w:next w:val="Rejstk1"/>
    <w:rsid w:val="006D25D4"/>
  </w:style>
  <w:style w:type="paragraph" w:styleId="Zpat">
    <w:name w:val="footer"/>
    <w:basedOn w:val="Normln"/>
    <w:link w:val="ZpatChar"/>
    <w:rsid w:val="006D25D4"/>
    <w:pPr>
      <w:pBdr>
        <w:top w:val="single" w:sz="6" w:space="1" w:color="auto"/>
      </w:pBdr>
      <w:tabs>
        <w:tab w:val="center" w:pos="4252"/>
        <w:tab w:val="right" w:pos="8504"/>
      </w:tabs>
    </w:pPr>
    <w:rPr>
      <w:sz w:val="16"/>
    </w:rPr>
  </w:style>
  <w:style w:type="character" w:customStyle="1" w:styleId="ZpatChar">
    <w:name w:val="Zápatí Char"/>
    <w:link w:val="Zpat"/>
    <w:semiHidden/>
    <w:locked/>
    <w:rsid w:val="0077303D"/>
    <w:rPr>
      <w:rFonts w:ascii="Arial" w:hAnsi="Arial" w:cs="Arial"/>
      <w:sz w:val="16"/>
      <w:lang w:val="cs-CZ" w:eastAsia="cs-CZ" w:bidi="ar-SA"/>
    </w:rPr>
  </w:style>
  <w:style w:type="paragraph" w:styleId="Zhlav">
    <w:name w:val="header"/>
    <w:basedOn w:val="Normln"/>
    <w:link w:val="ZhlavChar"/>
    <w:rsid w:val="006D25D4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locked/>
    <w:rsid w:val="0077303D"/>
    <w:rPr>
      <w:rFonts w:ascii="Arial" w:hAnsi="Arial" w:cs="Arial"/>
      <w:sz w:val="24"/>
      <w:lang w:val="cs-CZ" w:eastAsia="cs-CZ" w:bidi="ar-SA"/>
    </w:rPr>
  </w:style>
  <w:style w:type="character" w:styleId="Znakapoznpodarou">
    <w:name w:val="footnote reference"/>
    <w:rsid w:val="006D25D4"/>
    <w:rPr>
      <w:position w:val="6"/>
      <w:sz w:val="16"/>
      <w:szCs w:val="16"/>
    </w:rPr>
  </w:style>
  <w:style w:type="paragraph" w:styleId="Textpoznpodarou">
    <w:name w:val="footnote text"/>
    <w:basedOn w:val="Normln"/>
    <w:rsid w:val="006D25D4"/>
    <w:rPr>
      <w:sz w:val="20"/>
    </w:rPr>
  </w:style>
  <w:style w:type="character" w:styleId="Odkaznavysvtlivky">
    <w:name w:val="endnote reference"/>
    <w:semiHidden/>
    <w:rsid w:val="006D25D4"/>
    <w:rPr>
      <w:vertAlign w:val="superscript"/>
    </w:rPr>
  </w:style>
  <w:style w:type="character" w:customStyle="1" w:styleId="StylEslovanseznamArial11bChar">
    <w:name w:val="Styl Eíslovaný seznam + Arial 11 b. Char"/>
    <w:rsid w:val="006D25D4"/>
    <w:rPr>
      <w:rFonts w:ascii="Arial" w:hAnsi="Arial"/>
      <w:noProof w:val="0"/>
      <w:sz w:val="22"/>
      <w:lang w:val="cs-CZ"/>
    </w:rPr>
  </w:style>
  <w:style w:type="paragraph" w:customStyle="1" w:styleId="odsazen">
    <w:name w:val="odsazení"/>
    <w:basedOn w:val="Normln"/>
    <w:rsid w:val="006D25D4"/>
    <w:pPr>
      <w:keepLines/>
      <w:spacing w:before="120" w:after="120"/>
      <w:ind w:left="680"/>
    </w:pPr>
    <w:rPr>
      <w:lang w:val="en-GB"/>
    </w:rPr>
  </w:style>
  <w:style w:type="paragraph" w:customStyle="1" w:styleId="Odsazen2">
    <w:name w:val="Odsazení2"/>
    <w:basedOn w:val="Normln"/>
    <w:rsid w:val="006D25D4"/>
    <w:pPr>
      <w:tabs>
        <w:tab w:val="left" w:pos="709"/>
        <w:tab w:val="left" w:pos="1418"/>
      </w:tabs>
      <w:spacing w:before="120" w:after="120"/>
      <w:ind w:left="1361"/>
    </w:pPr>
    <w:rPr>
      <w:lang w:val="en-GB"/>
    </w:rPr>
  </w:style>
  <w:style w:type="paragraph" w:customStyle="1" w:styleId="odstavec1">
    <w:name w:val="odstavec1"/>
    <w:basedOn w:val="Normln"/>
    <w:next w:val="Normln"/>
    <w:rsid w:val="006D25D4"/>
    <w:pPr>
      <w:keepLines/>
      <w:tabs>
        <w:tab w:val="left" w:pos="1390"/>
      </w:tabs>
      <w:spacing w:before="120" w:after="120"/>
      <w:ind w:left="1390" w:hanging="709"/>
    </w:pPr>
    <w:rPr>
      <w:lang w:val="en-GB"/>
    </w:rPr>
  </w:style>
  <w:style w:type="paragraph" w:customStyle="1" w:styleId="odstavec2">
    <w:name w:val="odstavec2"/>
    <w:basedOn w:val="Normln"/>
    <w:rsid w:val="006D25D4"/>
    <w:pPr>
      <w:keepLines/>
      <w:tabs>
        <w:tab w:val="left" w:pos="2041"/>
      </w:tabs>
      <w:spacing w:before="120" w:after="120"/>
      <w:ind w:left="2041" w:hanging="680"/>
    </w:pPr>
    <w:rPr>
      <w:lang w:val="en-GB"/>
    </w:rPr>
  </w:style>
  <w:style w:type="paragraph" w:customStyle="1" w:styleId="Normal1">
    <w:name w:val="Normal 1"/>
    <w:basedOn w:val="Normln"/>
    <w:link w:val="Normal1Char"/>
    <w:rsid w:val="006D25D4"/>
    <w:pPr>
      <w:spacing w:line="360" w:lineRule="atLeast"/>
      <w:ind w:left="1560" w:right="-6" w:hanging="709"/>
    </w:pPr>
    <w:rPr>
      <w:sz w:val="26"/>
      <w:lang w:val="en-GB"/>
    </w:rPr>
  </w:style>
  <w:style w:type="character" w:customStyle="1" w:styleId="Normal1Char">
    <w:name w:val="Normal 1 Char"/>
    <w:link w:val="Normal1"/>
    <w:locked/>
    <w:rsid w:val="0077303D"/>
    <w:rPr>
      <w:rFonts w:ascii="Arial" w:hAnsi="Arial" w:cs="Arial"/>
      <w:sz w:val="26"/>
      <w:lang w:val="en-GB" w:eastAsia="cs-CZ" w:bidi="ar-SA"/>
    </w:rPr>
  </w:style>
  <w:style w:type="paragraph" w:customStyle="1" w:styleId="11">
    <w:name w:val="1.1."/>
    <w:basedOn w:val="Normln"/>
    <w:rsid w:val="006D25D4"/>
    <w:pPr>
      <w:spacing w:line="360" w:lineRule="atLeast"/>
      <w:ind w:left="1560" w:right="-6" w:hanging="709"/>
    </w:pPr>
    <w:rPr>
      <w:sz w:val="28"/>
      <w:lang w:val="en-GB"/>
    </w:rPr>
  </w:style>
  <w:style w:type="paragraph" w:customStyle="1" w:styleId="mal">
    <w:name w:val="malý"/>
    <w:basedOn w:val="Normln"/>
    <w:rsid w:val="006D25D4"/>
    <w:pPr>
      <w:spacing w:before="240" w:after="120" w:line="240" w:lineRule="atLeast"/>
      <w:ind w:left="1361" w:hanging="680"/>
    </w:pPr>
  </w:style>
  <w:style w:type="paragraph" w:customStyle="1" w:styleId="Normalbezzalom">
    <w:name w:val="Normal bez zalom"/>
    <w:basedOn w:val="Normln"/>
    <w:rsid w:val="006D25D4"/>
    <w:pPr>
      <w:spacing w:before="240" w:after="120"/>
      <w:ind w:left="680"/>
    </w:pPr>
  </w:style>
  <w:style w:type="paragraph" w:customStyle="1" w:styleId="supermal">
    <w:name w:val="super malý"/>
    <w:basedOn w:val="mal"/>
    <w:rsid w:val="006D25D4"/>
    <w:pPr>
      <w:ind w:left="2041"/>
    </w:pPr>
  </w:style>
  <w:style w:type="paragraph" w:customStyle="1" w:styleId="odstavcea">
    <w:name w:val="odstavce (a)"/>
    <w:basedOn w:val="Normln"/>
    <w:rsid w:val="006D25D4"/>
    <w:pPr>
      <w:spacing w:before="120" w:after="120" w:line="360" w:lineRule="atLeast"/>
      <w:ind w:left="1361" w:right="-483" w:hanging="680"/>
    </w:pPr>
  </w:style>
  <w:style w:type="paragraph" w:customStyle="1" w:styleId="odstavec3">
    <w:name w:val="odstavec3"/>
    <w:basedOn w:val="odstavec2"/>
    <w:rsid w:val="006D25D4"/>
    <w:pPr>
      <w:spacing w:before="0"/>
      <w:ind w:left="2722"/>
    </w:pPr>
  </w:style>
  <w:style w:type="paragraph" w:customStyle="1" w:styleId="Pokus">
    <w:name w:val="Pokus"/>
    <w:basedOn w:val="Normln"/>
    <w:rsid w:val="006D25D4"/>
    <w:pPr>
      <w:tabs>
        <w:tab w:val="left" w:pos="1418"/>
      </w:tabs>
      <w:spacing w:before="120"/>
      <w:ind w:left="1418" w:hanging="1418"/>
    </w:pPr>
    <w:rPr>
      <w:rFonts w:ascii="Times New Roman" w:hAnsi="Times New Roman" w:cs="Times New Roman"/>
      <w:lang w:val="en-GB"/>
    </w:rPr>
  </w:style>
  <w:style w:type="paragraph" w:customStyle="1" w:styleId="Odrazit">
    <w:name w:val="Odrazit"/>
    <w:basedOn w:val="Odstavec0"/>
    <w:rsid w:val="006D25D4"/>
    <w:pPr>
      <w:ind w:left="1361" w:hanging="1361"/>
    </w:pPr>
  </w:style>
  <w:style w:type="paragraph" w:customStyle="1" w:styleId="Odsazen3">
    <w:name w:val="Odsazení3"/>
    <w:basedOn w:val="Odsazen2"/>
    <w:rsid w:val="006D25D4"/>
    <w:pPr>
      <w:keepLines/>
      <w:tabs>
        <w:tab w:val="clear" w:pos="709"/>
        <w:tab w:val="clear" w:pos="1418"/>
        <w:tab w:val="left" w:pos="680"/>
        <w:tab w:val="left" w:pos="1361"/>
      </w:tabs>
      <w:ind w:left="2041"/>
    </w:pPr>
  </w:style>
  <w:style w:type="paragraph" w:customStyle="1" w:styleId="nadpisyvp">
    <w:name w:val="nadpisyvp"/>
    <w:basedOn w:val="Normln"/>
    <w:rsid w:val="006D25D4"/>
    <w:pPr>
      <w:spacing w:before="240" w:after="120" w:line="360" w:lineRule="atLeast"/>
      <w:ind w:left="680"/>
    </w:pPr>
    <w:rPr>
      <w:b/>
      <w:caps/>
      <w:u w:val="single"/>
    </w:rPr>
  </w:style>
  <w:style w:type="paragraph" w:customStyle="1" w:styleId="Nadp11">
    <w:name w:val="Nadp1.1*"/>
    <w:basedOn w:val="Normln"/>
    <w:rsid w:val="006D25D4"/>
    <w:pPr>
      <w:spacing w:before="240" w:after="120"/>
      <w:ind w:left="680" w:hanging="680"/>
    </w:pPr>
    <w:rPr>
      <w:b/>
      <w:caps/>
      <w:u w:val="single"/>
    </w:rPr>
  </w:style>
  <w:style w:type="paragraph" w:customStyle="1" w:styleId="norml">
    <w:name w:val="norml"/>
    <w:basedOn w:val="Normln"/>
    <w:rsid w:val="006D25D4"/>
    <w:pPr>
      <w:spacing w:before="240" w:after="120" w:line="360" w:lineRule="atLeast"/>
      <w:ind w:left="680" w:right="-483"/>
    </w:pPr>
  </w:style>
  <w:style w:type="paragraph" w:customStyle="1" w:styleId="Tabletext">
    <w:name w:val="Table text"/>
    <w:basedOn w:val="Normln"/>
    <w:rsid w:val="006D25D4"/>
    <w:pPr>
      <w:spacing w:before="120"/>
      <w:ind w:left="113" w:right="113"/>
    </w:pPr>
    <w:rPr>
      <w:rFonts w:ascii="Times New Roman" w:hAnsi="Times New Roman" w:cs="Times New Roman"/>
      <w:lang w:val="en-GB"/>
    </w:rPr>
  </w:style>
  <w:style w:type="paragraph" w:customStyle="1" w:styleId="Tabletitle">
    <w:name w:val="Table title"/>
    <w:basedOn w:val="Normln"/>
    <w:rsid w:val="006D25D4"/>
    <w:pPr>
      <w:spacing w:before="120"/>
      <w:ind w:right="113" w:firstLine="113"/>
      <w:jc w:val="center"/>
    </w:pPr>
    <w:rPr>
      <w:rFonts w:ascii="Times New Roman" w:hAnsi="Times New Roman" w:cs="Times New Roman"/>
      <w:b/>
      <w:sz w:val="28"/>
      <w:lang w:val="en-GB"/>
    </w:rPr>
  </w:style>
  <w:style w:type="paragraph" w:customStyle="1" w:styleId="Odsazenvelk">
    <w:name w:val="Odsazení velké"/>
    <w:basedOn w:val="Normln"/>
    <w:rsid w:val="006D25D4"/>
    <w:pPr>
      <w:tabs>
        <w:tab w:val="left" w:pos="3402"/>
      </w:tabs>
      <w:spacing w:before="120"/>
      <w:ind w:left="3402" w:hanging="3402"/>
    </w:pPr>
    <w:rPr>
      <w:rFonts w:ascii="Times New Roman" w:hAnsi="Times New Roman" w:cs="Times New Roman"/>
      <w:lang w:val="en-GB"/>
    </w:rPr>
  </w:style>
  <w:style w:type="paragraph" w:customStyle="1" w:styleId="Nadpis">
    <w:name w:val="Nadpis"/>
    <w:basedOn w:val="Normln"/>
    <w:next w:val="Normln"/>
    <w:rsid w:val="006D25D4"/>
    <w:pPr>
      <w:keepLines/>
      <w:pageBreakBefore/>
      <w:tabs>
        <w:tab w:val="left" w:pos="1134"/>
        <w:tab w:val="left" w:pos="1701"/>
        <w:tab w:val="left" w:pos="2268"/>
      </w:tabs>
      <w:spacing w:before="120"/>
      <w:jc w:val="center"/>
    </w:pPr>
    <w:rPr>
      <w:rFonts w:ascii="Times New Roman" w:hAnsi="Times New Roman" w:cs="Times New Roman"/>
      <w:b/>
      <w:smallCaps/>
      <w:noProof/>
      <w:sz w:val="32"/>
    </w:rPr>
  </w:style>
  <w:style w:type="paragraph" w:customStyle="1" w:styleId="NormalIndent2">
    <w:name w:val="Normal Indent 2"/>
    <w:basedOn w:val="Normlnodsazen"/>
    <w:rsid w:val="006D25D4"/>
    <w:pPr>
      <w:keepLines/>
      <w:tabs>
        <w:tab w:val="left" w:pos="1134"/>
        <w:tab w:val="left" w:pos="1701"/>
        <w:tab w:val="left" w:pos="2268"/>
      </w:tabs>
      <w:spacing w:before="120"/>
      <w:ind w:left="1134" w:hanging="567"/>
    </w:pPr>
    <w:rPr>
      <w:rFonts w:ascii="Times New Roman" w:hAnsi="Times New Roman" w:cs="Times New Roman"/>
      <w:noProof/>
      <w:sz w:val="22"/>
    </w:rPr>
  </w:style>
  <w:style w:type="paragraph" w:customStyle="1" w:styleId="Normal2">
    <w:name w:val="Normal 2"/>
    <w:basedOn w:val="Normln"/>
    <w:rsid w:val="006D25D4"/>
    <w:pPr>
      <w:keepLines/>
      <w:tabs>
        <w:tab w:val="left" w:pos="1134"/>
        <w:tab w:val="left" w:pos="1701"/>
        <w:tab w:val="left" w:pos="2268"/>
      </w:tabs>
      <w:spacing w:before="120"/>
      <w:ind w:left="567" w:firstLine="567"/>
    </w:pPr>
    <w:rPr>
      <w:rFonts w:ascii="Times New Roman" w:hAnsi="Times New Roman" w:cs="Times New Roman"/>
      <w:noProof/>
    </w:rPr>
  </w:style>
  <w:style w:type="paragraph" w:customStyle="1" w:styleId="Normal10">
    <w:name w:val="Normal1"/>
    <w:basedOn w:val="Normln"/>
    <w:rsid w:val="006D25D4"/>
    <w:pPr>
      <w:spacing w:before="120"/>
      <w:ind w:left="284"/>
    </w:pPr>
    <w:rPr>
      <w:rFonts w:ascii="Times New Roman" w:hAnsi="Times New Roman" w:cs="Times New Roman"/>
    </w:rPr>
  </w:style>
  <w:style w:type="paragraph" w:customStyle="1" w:styleId="Normal20">
    <w:name w:val="Normal2"/>
    <w:basedOn w:val="Normln"/>
    <w:rsid w:val="006D25D4"/>
    <w:pPr>
      <w:spacing w:before="120"/>
      <w:ind w:left="454"/>
      <w:jc w:val="left"/>
    </w:pPr>
    <w:rPr>
      <w:rFonts w:ascii="Times New Roman" w:hAnsi="Times New Roman" w:cs="Times New Roman"/>
    </w:rPr>
  </w:style>
  <w:style w:type="paragraph" w:customStyle="1" w:styleId="Normal3">
    <w:name w:val="Normal3"/>
    <w:basedOn w:val="Normln"/>
    <w:rsid w:val="006D25D4"/>
    <w:pPr>
      <w:spacing w:before="120"/>
      <w:ind w:left="624"/>
      <w:jc w:val="left"/>
    </w:pPr>
    <w:rPr>
      <w:rFonts w:ascii="Times New Roman" w:hAnsi="Times New Roman" w:cs="Times New Roman"/>
    </w:rPr>
  </w:style>
  <w:style w:type="paragraph" w:customStyle="1" w:styleId="Normal1odst2">
    <w:name w:val="Normal1odst2"/>
    <w:basedOn w:val="Normal10"/>
    <w:rsid w:val="006D25D4"/>
    <w:pPr>
      <w:spacing w:before="0"/>
      <w:ind w:left="737"/>
    </w:pPr>
  </w:style>
  <w:style w:type="paragraph" w:customStyle="1" w:styleId="Normal2odst1">
    <w:name w:val="Normal2odst1"/>
    <w:basedOn w:val="Normal20"/>
    <w:rsid w:val="006D25D4"/>
    <w:pPr>
      <w:spacing w:before="0"/>
      <w:ind w:left="624"/>
    </w:pPr>
  </w:style>
  <w:style w:type="paragraph" w:customStyle="1" w:styleId="Normal1odst1">
    <w:name w:val="Normal1odst1"/>
    <w:basedOn w:val="Normal10"/>
    <w:rsid w:val="006D25D4"/>
    <w:pPr>
      <w:spacing w:before="0"/>
      <w:ind w:left="454"/>
    </w:pPr>
  </w:style>
  <w:style w:type="paragraph" w:customStyle="1" w:styleId="Normal2odst2">
    <w:name w:val="Normal2odst2"/>
    <w:basedOn w:val="Normal2odst1"/>
    <w:rsid w:val="006D25D4"/>
    <w:pPr>
      <w:ind w:left="907"/>
    </w:pPr>
  </w:style>
  <w:style w:type="paragraph" w:customStyle="1" w:styleId="Normal3odst1">
    <w:name w:val="Normal3odst1"/>
    <w:basedOn w:val="Normal3"/>
    <w:rsid w:val="006D25D4"/>
    <w:pPr>
      <w:spacing w:before="0"/>
      <w:ind w:left="794"/>
    </w:pPr>
  </w:style>
  <w:style w:type="paragraph" w:customStyle="1" w:styleId="Normal3odst2">
    <w:name w:val="Normal3odst2"/>
    <w:basedOn w:val="Normal3odst1"/>
    <w:rsid w:val="006D25D4"/>
    <w:pPr>
      <w:ind w:left="1077"/>
    </w:pPr>
  </w:style>
  <w:style w:type="paragraph" w:customStyle="1" w:styleId="Normal0">
    <w:name w:val="Normal0"/>
    <w:basedOn w:val="Normal10"/>
    <w:rsid w:val="006D25D4"/>
    <w:pPr>
      <w:ind w:left="680" w:hanging="680"/>
    </w:pPr>
    <w:rPr>
      <w:rFonts w:ascii="Arial" w:hAnsi="Arial" w:cs="Arial"/>
    </w:rPr>
  </w:style>
  <w:style w:type="paragraph" w:customStyle="1" w:styleId="odst2">
    <w:name w:val="odst2"/>
    <w:basedOn w:val="Normln"/>
    <w:rsid w:val="006D25D4"/>
    <w:pPr>
      <w:spacing w:after="120"/>
      <w:ind w:left="2041"/>
    </w:pPr>
    <w:rPr>
      <w:lang w:val="en-GB"/>
    </w:rPr>
  </w:style>
  <w:style w:type="paragraph" w:customStyle="1" w:styleId="Nodtr">
    <w:name w:val="Nodtr"/>
    <w:basedOn w:val="Normln"/>
    <w:rsid w:val="006D25D4"/>
    <w:pPr>
      <w:spacing w:before="120"/>
      <w:ind w:left="397" w:hanging="397"/>
      <w:jc w:val="left"/>
    </w:pPr>
  </w:style>
  <w:style w:type="paragraph" w:customStyle="1" w:styleId="org">
    <w:name w:val="org"/>
    <w:rsid w:val="006D25D4"/>
    <w:pPr>
      <w:ind w:left="2835"/>
    </w:pPr>
    <w:rPr>
      <w:sz w:val="24"/>
      <w:lang w:eastAsia="cs-CZ"/>
    </w:rPr>
  </w:style>
  <w:style w:type="paragraph" w:customStyle="1" w:styleId="Normal2odsazen">
    <w:name w:val="Normal2odsazený"/>
    <w:basedOn w:val="Normal20"/>
    <w:rsid w:val="006D25D4"/>
    <w:pPr>
      <w:spacing w:before="0"/>
      <w:ind w:left="1134" w:hanging="794"/>
      <w:jc w:val="both"/>
    </w:pPr>
    <w:rPr>
      <w:rFonts w:ascii="Arial" w:hAnsi="Arial" w:cs="Arial"/>
    </w:rPr>
  </w:style>
  <w:style w:type="paragraph" w:customStyle="1" w:styleId="Normal3odsazen">
    <w:name w:val="Normal3odsazený"/>
    <w:basedOn w:val="Normln"/>
    <w:rsid w:val="006D25D4"/>
    <w:pPr>
      <w:spacing w:before="120"/>
      <w:ind w:left="1021"/>
      <w:jc w:val="left"/>
    </w:pPr>
  </w:style>
  <w:style w:type="paragraph" w:customStyle="1" w:styleId="odst0">
    <w:name w:val="odst0"/>
    <w:basedOn w:val="Normln"/>
    <w:next w:val="Normln"/>
    <w:rsid w:val="006D25D4"/>
    <w:pPr>
      <w:spacing w:after="120"/>
      <w:ind w:left="680"/>
    </w:pPr>
    <w:rPr>
      <w:lang w:val="en-GB"/>
    </w:rPr>
  </w:style>
  <w:style w:type="paragraph" w:customStyle="1" w:styleId="odst3">
    <w:name w:val="odst3"/>
    <w:basedOn w:val="Normln"/>
    <w:rsid w:val="006D25D4"/>
    <w:pPr>
      <w:keepLines/>
      <w:spacing w:before="120"/>
      <w:ind w:left="1134" w:hanging="284"/>
    </w:pPr>
    <w:rPr>
      <w:lang w:val="en-GB"/>
    </w:rPr>
  </w:style>
  <w:style w:type="paragraph" w:customStyle="1" w:styleId="odst1">
    <w:name w:val="odst1"/>
    <w:basedOn w:val="Normln"/>
    <w:rsid w:val="006D25D4"/>
    <w:pPr>
      <w:spacing w:after="120"/>
      <w:ind w:left="1361" w:hanging="680"/>
    </w:pPr>
    <w:rPr>
      <w:lang w:val="en-GB"/>
    </w:rPr>
  </w:style>
  <w:style w:type="paragraph" w:customStyle="1" w:styleId="Normal4">
    <w:name w:val="Normal 4"/>
    <w:basedOn w:val="Normln"/>
    <w:rsid w:val="006D25D4"/>
    <w:pPr>
      <w:spacing w:before="120"/>
      <w:ind w:left="1134" w:hanging="227"/>
    </w:pPr>
  </w:style>
  <w:style w:type="paragraph" w:customStyle="1" w:styleId="odst10">
    <w:name w:val="odst 1"/>
    <w:basedOn w:val="Normln"/>
    <w:rsid w:val="006D25D4"/>
    <w:pPr>
      <w:spacing w:before="120"/>
      <w:ind w:left="680" w:hanging="680"/>
    </w:pPr>
  </w:style>
  <w:style w:type="paragraph" w:customStyle="1" w:styleId="odst20">
    <w:name w:val="odst 2"/>
    <w:basedOn w:val="odst10"/>
    <w:rsid w:val="006D25D4"/>
    <w:pPr>
      <w:ind w:left="1361"/>
    </w:pPr>
  </w:style>
  <w:style w:type="paragraph" w:customStyle="1" w:styleId="odst30">
    <w:name w:val="odst 3"/>
    <w:basedOn w:val="odst20"/>
    <w:rsid w:val="006D25D4"/>
    <w:pPr>
      <w:ind w:left="2041"/>
    </w:pPr>
  </w:style>
  <w:style w:type="paragraph" w:customStyle="1" w:styleId="Pata">
    <w:name w:val="Pata"/>
    <w:basedOn w:val="Normln"/>
    <w:rsid w:val="006D25D4"/>
    <w:pPr>
      <w:tabs>
        <w:tab w:val="center" w:pos="4703"/>
        <w:tab w:val="right" w:pos="9406"/>
      </w:tabs>
      <w:spacing w:line="360" w:lineRule="atLeast"/>
    </w:pPr>
    <w:rPr>
      <w:sz w:val="28"/>
    </w:rPr>
  </w:style>
  <w:style w:type="paragraph" w:customStyle="1" w:styleId="obsah9">
    <w:name w:val="obsah 9"/>
    <w:basedOn w:val="Normln"/>
    <w:next w:val="Normln"/>
    <w:rsid w:val="006D25D4"/>
    <w:pPr>
      <w:tabs>
        <w:tab w:val="right" w:pos="9087"/>
      </w:tabs>
      <w:spacing w:line="360" w:lineRule="atLeast"/>
      <w:ind w:left="2240"/>
      <w:jc w:val="left"/>
    </w:pPr>
    <w:rPr>
      <w:sz w:val="22"/>
    </w:rPr>
  </w:style>
  <w:style w:type="paragraph" w:styleId="Textbubliny">
    <w:name w:val="Balloon Text"/>
    <w:basedOn w:val="Normln"/>
    <w:link w:val="TextbublinyChar"/>
    <w:semiHidden/>
    <w:rsid w:val="007F7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77303D"/>
    <w:rPr>
      <w:rFonts w:ascii="Tahoma" w:hAnsi="Tahoma" w:cs="Tahoma"/>
      <w:sz w:val="16"/>
      <w:szCs w:val="16"/>
      <w:lang w:val="cs-CZ" w:eastAsia="cs-CZ" w:bidi="ar-SA"/>
    </w:rPr>
  </w:style>
  <w:style w:type="character" w:styleId="Hypertextovodkaz">
    <w:name w:val="Hyperlink"/>
    <w:rsid w:val="0075142E"/>
    <w:rPr>
      <w:sz w:val="22"/>
      <w:szCs w:val="22"/>
    </w:rPr>
  </w:style>
  <w:style w:type="character" w:styleId="slostrnky">
    <w:name w:val="page number"/>
    <w:basedOn w:val="Standardnpsmoodstavce"/>
    <w:rsid w:val="003E0BA3"/>
  </w:style>
  <w:style w:type="paragraph" w:styleId="Pedmtkomente">
    <w:name w:val="annotation subject"/>
    <w:basedOn w:val="Textkomente"/>
    <w:next w:val="Textkomente"/>
    <w:link w:val="PedmtkomenteChar"/>
    <w:semiHidden/>
    <w:rsid w:val="00027962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77303D"/>
    <w:rPr>
      <w:rFonts w:ascii="Arial" w:hAnsi="Arial" w:cs="Arial"/>
      <w:b/>
      <w:bCs/>
      <w:lang w:val="cs-CZ" w:eastAsia="cs-CZ" w:bidi="ar-SA"/>
    </w:rPr>
  </w:style>
  <w:style w:type="character" w:customStyle="1" w:styleId="Heading1Char1">
    <w:name w:val="Heading 1 Char1"/>
    <w:locked/>
    <w:rsid w:val="0077303D"/>
    <w:rPr>
      <w:rFonts w:ascii="Arial" w:hAnsi="Arial" w:cs="Arial"/>
      <w:b/>
      <w:bCs/>
      <w:caps/>
      <w:kern w:val="32"/>
      <w:sz w:val="32"/>
      <w:szCs w:val="32"/>
      <w:lang w:val="cs-CZ" w:eastAsia="cs-CZ" w:bidi="ar-SA"/>
    </w:rPr>
  </w:style>
  <w:style w:type="paragraph" w:customStyle="1" w:styleId="Default">
    <w:name w:val="Default"/>
    <w:rsid w:val="007730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7303D"/>
    <w:pPr>
      <w:jc w:val="left"/>
    </w:pPr>
    <w:rPr>
      <w:rFonts w:cs="Times New Roman"/>
    </w:rPr>
  </w:style>
  <w:style w:type="character" w:customStyle="1" w:styleId="ZkladntextChar">
    <w:name w:val="Základní text Char"/>
    <w:link w:val="Zkladntext"/>
    <w:semiHidden/>
    <w:locked/>
    <w:rsid w:val="0077303D"/>
    <w:rPr>
      <w:rFonts w:ascii="Arial" w:hAnsi="Arial"/>
      <w:sz w:val="24"/>
      <w:lang w:val="cs-CZ" w:eastAsia="cs-CZ" w:bidi="ar-SA"/>
    </w:rPr>
  </w:style>
  <w:style w:type="paragraph" w:customStyle="1" w:styleId="Styl3">
    <w:name w:val="Styl 3"/>
    <w:basedOn w:val="Nadpis3"/>
    <w:rsid w:val="0077303D"/>
    <w:pPr>
      <w:keepNext/>
      <w:numPr>
        <w:ilvl w:val="0"/>
        <w:numId w:val="0"/>
      </w:numPr>
      <w:tabs>
        <w:tab w:val="left" w:pos="1636"/>
      </w:tabs>
      <w:spacing w:before="120" w:after="120"/>
      <w:jc w:val="left"/>
    </w:pPr>
    <w:rPr>
      <w:bCs/>
      <w:sz w:val="16"/>
      <w:szCs w:val="16"/>
    </w:rPr>
  </w:style>
  <w:style w:type="paragraph" w:customStyle="1" w:styleId="Odstavec">
    <w:name w:val="Odstavec"/>
    <w:basedOn w:val="Normln"/>
    <w:rsid w:val="0077303D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cs="Times New Roman"/>
      <w:kern w:val="28"/>
    </w:rPr>
  </w:style>
  <w:style w:type="paragraph" w:customStyle="1" w:styleId="Title3">
    <w:name w:val="Title 3"/>
    <w:basedOn w:val="Normln"/>
    <w:next w:val="Normln"/>
    <w:rsid w:val="0077303D"/>
    <w:pPr>
      <w:numPr>
        <w:ilvl w:val="2"/>
        <w:numId w:val="4"/>
      </w:numPr>
      <w:jc w:val="left"/>
    </w:pPr>
    <w:rPr>
      <w:rFonts w:cs="Times New Roman"/>
      <w:sz w:val="18"/>
    </w:rPr>
  </w:style>
  <w:style w:type="paragraph" w:customStyle="1" w:styleId="Title4">
    <w:name w:val="Title 4"/>
    <w:basedOn w:val="Normln"/>
    <w:link w:val="Title4Char"/>
    <w:rsid w:val="0077303D"/>
    <w:pPr>
      <w:keepNext/>
      <w:numPr>
        <w:ilvl w:val="3"/>
        <w:numId w:val="4"/>
      </w:numPr>
      <w:spacing w:before="120" w:after="60"/>
      <w:jc w:val="left"/>
      <w:outlineLvl w:val="3"/>
    </w:pPr>
    <w:rPr>
      <w:bCs/>
      <w:sz w:val="16"/>
      <w:szCs w:val="16"/>
      <w:u w:val="single"/>
    </w:rPr>
  </w:style>
  <w:style w:type="character" w:customStyle="1" w:styleId="Title4Char">
    <w:name w:val="Title 4 Char"/>
    <w:link w:val="Title4"/>
    <w:locked/>
    <w:rsid w:val="0077303D"/>
    <w:rPr>
      <w:rFonts w:ascii="Arial" w:hAnsi="Arial" w:cs="Arial"/>
      <w:bCs/>
      <w:sz w:val="16"/>
      <w:szCs w:val="16"/>
      <w:u w:val="single"/>
      <w:lang w:val="cs-CZ" w:eastAsia="cs-CZ" w:bidi="ar-SA"/>
    </w:rPr>
  </w:style>
  <w:style w:type="paragraph" w:customStyle="1" w:styleId="Title5">
    <w:name w:val="Title 5"/>
    <w:basedOn w:val="Normln"/>
    <w:rsid w:val="0077303D"/>
    <w:pPr>
      <w:numPr>
        <w:ilvl w:val="4"/>
        <w:numId w:val="4"/>
      </w:numPr>
      <w:spacing w:before="120" w:after="60"/>
      <w:jc w:val="left"/>
      <w:outlineLvl w:val="4"/>
    </w:pPr>
    <w:rPr>
      <w:bCs/>
      <w:iCs/>
      <w:sz w:val="16"/>
      <w:szCs w:val="16"/>
    </w:rPr>
  </w:style>
  <w:style w:type="paragraph" w:customStyle="1" w:styleId="TITLE2">
    <w:name w:val="TITLE 2"/>
    <w:basedOn w:val="Normln"/>
    <w:rsid w:val="0077303D"/>
    <w:pPr>
      <w:numPr>
        <w:ilvl w:val="1"/>
        <w:numId w:val="4"/>
      </w:numPr>
      <w:spacing w:before="120" w:after="120"/>
      <w:jc w:val="left"/>
    </w:pPr>
    <w:rPr>
      <w:rFonts w:cs="Times New Roman"/>
      <w:b/>
      <w:bCs/>
      <w:caps/>
      <w:sz w:val="18"/>
    </w:rPr>
  </w:style>
  <w:style w:type="paragraph" w:customStyle="1" w:styleId="TITLE1">
    <w:name w:val="TITLE 1"/>
    <w:basedOn w:val="Normln"/>
    <w:rsid w:val="0077303D"/>
    <w:pPr>
      <w:numPr>
        <w:numId w:val="4"/>
      </w:numPr>
      <w:spacing w:before="240" w:after="60"/>
      <w:jc w:val="left"/>
    </w:pPr>
    <w:rPr>
      <w:rFonts w:cs="Times New Roman"/>
      <w:b/>
      <w:bCs/>
      <w:caps/>
      <w:sz w:val="22"/>
      <w:u w:val="single"/>
    </w:rPr>
  </w:style>
  <w:style w:type="paragraph" w:customStyle="1" w:styleId="title30">
    <w:name w:val="title 3"/>
    <w:basedOn w:val="Nadpis3"/>
    <w:rsid w:val="0077303D"/>
    <w:pPr>
      <w:keepNext/>
      <w:numPr>
        <w:ilvl w:val="0"/>
        <w:numId w:val="0"/>
      </w:numPr>
      <w:tabs>
        <w:tab w:val="num" w:pos="0"/>
      </w:tabs>
      <w:spacing w:before="120" w:after="120"/>
      <w:ind w:left="681" w:hanging="681"/>
      <w:jc w:val="left"/>
    </w:pPr>
    <w:rPr>
      <w:bCs/>
      <w:smallCaps/>
      <w:sz w:val="16"/>
      <w:szCs w:val="16"/>
      <w:lang w:val="en-US"/>
    </w:rPr>
  </w:style>
  <w:style w:type="paragraph" w:customStyle="1" w:styleId="ListParagraph1">
    <w:name w:val="List Paragraph1"/>
    <w:basedOn w:val="Normln"/>
    <w:rsid w:val="0077303D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NoSpacing1">
    <w:name w:val="No Spacing1"/>
    <w:rsid w:val="0077303D"/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77303D"/>
    <w:pPr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77303D"/>
    <w:rPr>
      <w:rFonts w:ascii="Consolas" w:hAnsi="Consolas"/>
      <w:sz w:val="21"/>
      <w:szCs w:val="21"/>
      <w:lang w:val="cs-CZ" w:eastAsia="en-US" w:bidi="ar-SA"/>
    </w:rPr>
  </w:style>
  <w:style w:type="paragraph" w:styleId="Normlnweb">
    <w:name w:val="Normal (Web)"/>
    <w:basedOn w:val="Normln"/>
    <w:rsid w:val="0077303D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Revize">
    <w:name w:val="Revision"/>
    <w:hidden/>
    <w:uiPriority w:val="99"/>
    <w:semiHidden/>
    <w:rsid w:val="004A6176"/>
    <w:rPr>
      <w:rFonts w:ascii="Arial" w:hAnsi="Arial" w:cs="Arial"/>
      <w:sz w:val="24"/>
      <w:lang w:eastAsia="cs-CZ"/>
    </w:rPr>
  </w:style>
  <w:style w:type="paragraph" w:customStyle="1" w:styleId="Odrka">
    <w:name w:val="Odrážka"/>
    <w:basedOn w:val="Normln"/>
    <w:link w:val="OdrkaChar1"/>
    <w:rsid w:val="0091377B"/>
    <w:pPr>
      <w:overflowPunct w:val="0"/>
      <w:autoSpaceDE w:val="0"/>
      <w:autoSpaceDN w:val="0"/>
      <w:adjustRightInd w:val="0"/>
      <w:spacing w:after="120"/>
      <w:ind w:left="1134" w:hanging="283"/>
      <w:jc w:val="left"/>
      <w:textAlignment w:val="baseline"/>
    </w:pPr>
    <w:rPr>
      <w:rFonts w:cs="Times New Roman"/>
      <w:kern w:val="28"/>
    </w:rPr>
  </w:style>
  <w:style w:type="character" w:customStyle="1" w:styleId="OdrkaChar1">
    <w:name w:val="Odrážka Char1"/>
    <w:link w:val="Odrka"/>
    <w:rsid w:val="0091377B"/>
    <w:rPr>
      <w:rFonts w:ascii="Arial" w:hAnsi="Arial"/>
      <w:kern w:val="28"/>
      <w:sz w:val="24"/>
    </w:rPr>
  </w:style>
  <w:style w:type="table" w:styleId="Mkatabulky">
    <w:name w:val="Table Grid"/>
    <w:basedOn w:val="Normlntabulka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">
    <w:name w:val="Bod"/>
    <w:basedOn w:val="Normln"/>
    <w:rsid w:val="00B03A42"/>
    <w:pPr>
      <w:overflowPunct w:val="0"/>
      <w:autoSpaceDE w:val="0"/>
      <w:autoSpaceDN w:val="0"/>
      <w:adjustRightInd w:val="0"/>
      <w:spacing w:after="120"/>
      <w:ind w:left="1724" w:hanging="284"/>
      <w:textAlignment w:val="baseline"/>
    </w:pPr>
    <w:rPr>
      <w:rFonts w:cs="Times New Roman"/>
      <w:kern w:val="28"/>
    </w:rPr>
  </w:style>
  <w:style w:type="paragraph" w:styleId="Odstavecseseznamem">
    <w:name w:val="List Paragraph"/>
    <w:aliases w:val="Nad,Odstavec cíl se seznamem,Odstavec se seznamem5,List Paragraph,Odstavec_muj,Odrážky,Odstavec se seznamem a odrážkou,1 úroveň Odstavec se seznamem,List Paragraph (Czech Tourism)"/>
    <w:basedOn w:val="Normln"/>
    <w:link w:val="OdstavecseseznamemChar"/>
    <w:uiPriority w:val="34"/>
    <w:qFormat/>
    <w:rsid w:val="006D762A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472D33"/>
    <w:rPr>
      <w:rFonts w:ascii="Arial" w:hAnsi="Arial" w:cs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A748-27C0-4F0C-81FC-433CEE52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tina Hofmanová, DiS.</cp:lastModifiedBy>
  <cp:revision>17</cp:revision>
  <cp:lastPrinted>2026-03-26T08:11:00Z</cp:lastPrinted>
  <dcterms:created xsi:type="dcterms:W3CDTF">2021-08-19T07:35:00Z</dcterms:created>
  <dcterms:modified xsi:type="dcterms:W3CDTF">2026-03-30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1-08-19T07:35:41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8f9b4127-1791-4f66-b912-d72c35baaa24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